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0B62F" w14:textId="77777777" w:rsidR="00AD3015" w:rsidRPr="00D537B7" w:rsidRDefault="00AD3015" w:rsidP="00AD3015">
      <w:pPr>
        <w:spacing w:after="0"/>
        <w:jc w:val="right"/>
        <w:rPr>
          <w:sz w:val="18"/>
          <w:szCs w:val="18"/>
        </w:rPr>
      </w:pPr>
      <w:r w:rsidRPr="00870C99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1" locked="0" layoutInCell="1" allowOverlap="1" wp14:anchorId="46F58F32" wp14:editId="558339D8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1714500" cy="1776095"/>
            <wp:effectExtent l="0" t="0" r="0" b="0"/>
            <wp:wrapThrough wrapText="bothSides">
              <wp:wrapPolygon edited="0">
                <wp:start x="0" y="0"/>
                <wp:lineTo x="0" y="21314"/>
                <wp:lineTo x="21360" y="21314"/>
                <wp:lineTo x="2136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91" cy="178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D537B7">
        <w:rPr>
          <w:sz w:val="18"/>
          <w:szCs w:val="18"/>
        </w:rPr>
        <w:t>FachschaftsratReligionswissenschaft</w:t>
      </w:r>
      <w:proofErr w:type="spellEnd"/>
    </w:p>
    <w:p w14:paraId="3C69EA30" w14:textId="77777777" w:rsidR="00AD3015" w:rsidRPr="00D537B7" w:rsidRDefault="00AD3015" w:rsidP="00AD3015">
      <w:pPr>
        <w:spacing w:after="0"/>
        <w:jc w:val="right"/>
        <w:rPr>
          <w:sz w:val="18"/>
          <w:szCs w:val="18"/>
        </w:rPr>
      </w:pPr>
      <w:r w:rsidRPr="00D537B7">
        <w:rPr>
          <w:sz w:val="18"/>
          <w:szCs w:val="18"/>
        </w:rPr>
        <w:t>Universitätsstraße 90a</w:t>
      </w:r>
    </w:p>
    <w:p w14:paraId="464A075B" w14:textId="77777777" w:rsidR="00AD3015" w:rsidRPr="00D537B7" w:rsidRDefault="00AD3015" w:rsidP="00AD3015">
      <w:pPr>
        <w:spacing w:after="0"/>
        <w:jc w:val="right"/>
        <w:rPr>
          <w:sz w:val="18"/>
          <w:szCs w:val="18"/>
        </w:rPr>
      </w:pPr>
      <w:r w:rsidRPr="00D537B7">
        <w:rPr>
          <w:sz w:val="18"/>
          <w:szCs w:val="18"/>
        </w:rPr>
        <w:t>EG Raum 0.10</w:t>
      </w:r>
    </w:p>
    <w:p w14:paraId="7504B741" w14:textId="4A392ED7" w:rsidR="00AD3015" w:rsidRPr="00FE77A8" w:rsidRDefault="00AD3015" w:rsidP="00FE77A8">
      <w:pPr>
        <w:spacing w:after="0"/>
        <w:jc w:val="right"/>
        <w:rPr>
          <w:sz w:val="18"/>
          <w:szCs w:val="18"/>
        </w:rPr>
      </w:pPr>
      <w:r w:rsidRPr="00D537B7">
        <w:rPr>
          <w:sz w:val="18"/>
          <w:szCs w:val="18"/>
        </w:rPr>
        <w:t>Religionswiss.fachschaft@googlemail.com</w:t>
      </w:r>
    </w:p>
    <w:p w14:paraId="50F735F8" w14:textId="77777777" w:rsidR="00AD3015" w:rsidRPr="00D537B7" w:rsidRDefault="00AD3015" w:rsidP="005F49AB">
      <w:pPr>
        <w:ind w:left="6372" w:firstLine="708"/>
        <w:rPr>
          <w:b/>
          <w:bCs/>
          <w:sz w:val="48"/>
          <w:szCs w:val="48"/>
        </w:rPr>
      </w:pPr>
      <w:proofErr w:type="spellStart"/>
      <w:r w:rsidRPr="00D537B7">
        <w:rPr>
          <w:b/>
          <w:bCs/>
          <w:sz w:val="48"/>
          <w:szCs w:val="48"/>
        </w:rPr>
        <w:t>To</w:t>
      </w:r>
      <w:proofErr w:type="spellEnd"/>
      <w:r w:rsidRPr="00D537B7">
        <w:rPr>
          <w:b/>
          <w:bCs/>
          <w:sz w:val="48"/>
          <w:szCs w:val="48"/>
        </w:rPr>
        <w:t>-do-List</w:t>
      </w:r>
    </w:p>
    <w:p w14:paraId="07609E00" w14:textId="6D2F4A10" w:rsidR="00AD3015" w:rsidRPr="00FE77A8" w:rsidRDefault="00E5165A" w:rsidP="00FE77A8">
      <w:pPr>
        <w:jc w:val="center"/>
        <w:rPr>
          <w:b/>
          <w:bCs/>
          <w:sz w:val="48"/>
          <w:szCs w:val="48"/>
          <w:lang w:val="en-US"/>
        </w:rPr>
      </w:pPr>
      <w:r w:rsidRPr="00870C99">
        <w:rPr>
          <w:b/>
          <w:bCs/>
          <w:sz w:val="48"/>
          <w:szCs w:val="48"/>
          <w:lang w:val="en-US"/>
        </w:rPr>
        <w:t>1-</w:t>
      </w:r>
      <w:r w:rsidR="002A68BC" w:rsidRPr="00870C99">
        <w:rPr>
          <w:b/>
          <w:bCs/>
          <w:sz w:val="48"/>
          <w:szCs w:val="48"/>
          <w:lang w:val="en-US"/>
        </w:rPr>
        <w:t>Subject</w:t>
      </w:r>
      <w:r w:rsidR="00D537B7">
        <w:rPr>
          <w:b/>
          <w:bCs/>
          <w:sz w:val="48"/>
          <w:szCs w:val="48"/>
          <w:lang w:val="en-US"/>
        </w:rPr>
        <w:t xml:space="preserve"> </w:t>
      </w:r>
      <w:r w:rsidR="00AD3015" w:rsidRPr="00870C99">
        <w:rPr>
          <w:b/>
          <w:bCs/>
          <w:sz w:val="48"/>
          <w:szCs w:val="48"/>
          <w:lang w:val="en-US"/>
        </w:rPr>
        <w:t xml:space="preserve">Master </w:t>
      </w:r>
      <w:r w:rsidR="005F49AB" w:rsidRPr="00870C99">
        <w:rPr>
          <w:b/>
          <w:bCs/>
          <w:sz w:val="48"/>
          <w:szCs w:val="48"/>
          <w:lang w:val="en-US"/>
        </w:rPr>
        <w:t>Religious Studies</w:t>
      </w:r>
      <w:r w:rsidR="00FE77A8">
        <w:rPr>
          <w:b/>
          <w:bCs/>
          <w:sz w:val="48"/>
          <w:szCs w:val="48"/>
          <w:lang w:val="en-US"/>
        </w:rPr>
        <w:t xml:space="preserve"> </w:t>
      </w:r>
      <w:r w:rsidR="00AD3015" w:rsidRPr="00870C99">
        <w:rPr>
          <w:b/>
          <w:bCs/>
          <w:sz w:val="48"/>
          <w:szCs w:val="48"/>
          <w:lang w:val="en-US"/>
        </w:rPr>
        <w:t>(</w:t>
      </w:r>
      <w:r w:rsidR="005F49AB" w:rsidRPr="00870C99">
        <w:rPr>
          <w:b/>
          <w:bCs/>
          <w:sz w:val="48"/>
          <w:szCs w:val="48"/>
          <w:lang w:val="en-US"/>
        </w:rPr>
        <w:t>Examination Order – “</w:t>
      </w:r>
      <w:r w:rsidR="00AD3015" w:rsidRPr="00870C99">
        <w:rPr>
          <w:b/>
          <w:bCs/>
          <w:sz w:val="48"/>
          <w:szCs w:val="48"/>
          <w:lang w:val="en-US"/>
        </w:rPr>
        <w:t>PO</w:t>
      </w:r>
      <w:r w:rsidR="005F49AB" w:rsidRPr="00870C99">
        <w:rPr>
          <w:b/>
          <w:bCs/>
          <w:sz w:val="48"/>
          <w:szCs w:val="48"/>
          <w:lang w:val="en-US"/>
        </w:rPr>
        <w:t xml:space="preserve">” </w:t>
      </w:r>
      <w:r w:rsidR="00AD3015" w:rsidRPr="00870C99">
        <w:rPr>
          <w:b/>
          <w:bCs/>
          <w:sz w:val="48"/>
          <w:szCs w:val="48"/>
          <w:lang w:val="en-US"/>
        </w:rPr>
        <w:t>2018)</w:t>
      </w:r>
    </w:p>
    <w:p w14:paraId="209A21DF" w14:textId="77777777" w:rsidR="00AD3015" w:rsidRPr="00870C99" w:rsidRDefault="00AD3015" w:rsidP="00AD3015">
      <w:pPr>
        <w:ind w:left="708"/>
        <w:rPr>
          <w:lang w:val="en-US"/>
        </w:rPr>
      </w:pPr>
    </w:p>
    <w:p w14:paraId="5675F36B" w14:textId="0EC6BEA8" w:rsidR="00E5165A" w:rsidRDefault="00AD3015" w:rsidP="00FE77A8">
      <w:pPr>
        <w:jc w:val="center"/>
        <w:rPr>
          <w:b/>
          <w:bCs/>
          <w:sz w:val="40"/>
          <w:szCs w:val="40"/>
          <w:lang w:val="en-US"/>
        </w:rPr>
      </w:pPr>
      <w:r w:rsidRPr="00870C99">
        <w:rPr>
          <w:b/>
          <w:bCs/>
          <w:sz w:val="40"/>
          <w:szCs w:val="40"/>
          <w:lang w:val="en-US"/>
        </w:rPr>
        <w:t>Systemati</w:t>
      </w:r>
      <w:r w:rsidR="005F49AB" w:rsidRPr="00870C99">
        <w:rPr>
          <w:b/>
          <w:bCs/>
          <w:sz w:val="40"/>
          <w:szCs w:val="40"/>
          <w:lang w:val="en-US"/>
        </w:rPr>
        <w:t>c</w:t>
      </w:r>
      <w:r w:rsidR="00E07AFF">
        <w:rPr>
          <w:b/>
          <w:bCs/>
          <w:sz w:val="40"/>
          <w:szCs w:val="40"/>
          <w:lang w:val="en-US"/>
        </w:rPr>
        <w:t>s</w:t>
      </w:r>
      <w:r w:rsidRPr="00870C99">
        <w:rPr>
          <w:b/>
          <w:bCs/>
          <w:sz w:val="40"/>
          <w:szCs w:val="40"/>
          <w:lang w:val="en-US"/>
        </w:rPr>
        <w:t xml:space="preserve"> (S)</w:t>
      </w:r>
    </w:p>
    <w:p w14:paraId="798CF09E" w14:textId="77777777" w:rsidR="00FE77A8" w:rsidRPr="00870C99" w:rsidRDefault="00FE77A8" w:rsidP="00FE77A8">
      <w:pPr>
        <w:jc w:val="center"/>
        <w:rPr>
          <w:b/>
          <w:bCs/>
          <w:sz w:val="40"/>
          <w:szCs w:val="4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AD3015" w:rsidRPr="00870C99" w14:paraId="324C9D4E" w14:textId="77777777" w:rsidTr="007346E5">
        <w:tc>
          <w:tcPr>
            <w:tcW w:w="562" w:type="dxa"/>
          </w:tcPr>
          <w:p w14:paraId="060821B2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386" w:type="dxa"/>
            <w:gridSpan w:val="4"/>
          </w:tcPr>
          <w:p w14:paraId="01016AA2" w14:textId="77777777" w:rsidR="00AD3015" w:rsidRPr="00870C99" w:rsidRDefault="00AD3015" w:rsidP="00AD30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sz w:val="28"/>
                <w:szCs w:val="28"/>
                <w:lang w:val="en-US"/>
              </w:rPr>
              <w:t xml:space="preserve">S11 Key Concepts </w:t>
            </w:r>
            <w:r w:rsidR="00E07AFF">
              <w:rPr>
                <w:b/>
                <w:bCs/>
                <w:sz w:val="28"/>
                <w:szCs w:val="28"/>
                <w:lang w:val="en-US"/>
              </w:rPr>
              <w:t xml:space="preserve">in the Study of Religions </w:t>
            </w:r>
            <w:r w:rsidRPr="00870C99">
              <w:rPr>
                <w:b/>
                <w:bCs/>
                <w:sz w:val="28"/>
                <w:szCs w:val="28"/>
                <w:lang w:val="en-US"/>
              </w:rPr>
              <w:t>/ Master</w:t>
            </w:r>
            <w:r w:rsidR="00E07AFF">
              <w:rPr>
                <w:b/>
                <w:bCs/>
                <w:sz w:val="28"/>
                <w:szCs w:val="28"/>
                <w:lang w:val="en-US"/>
              </w:rPr>
              <w:t xml:space="preserve"> Introduction</w:t>
            </w:r>
          </w:p>
          <w:p w14:paraId="2E646879" w14:textId="77777777" w:rsidR="00E07AFF" w:rsidRPr="00E07AFF" w:rsidRDefault="00E07AFF" w:rsidP="00E07AFF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E07AFF">
              <w:rPr>
                <w:sz w:val="24"/>
                <w:szCs w:val="24"/>
                <w:lang w:val="en-US"/>
              </w:rPr>
              <w:t>Mandatory: All module parts must be taken</w:t>
            </w:r>
          </w:p>
          <w:p w14:paraId="5D08B675" w14:textId="77777777" w:rsidR="00AD3015" w:rsidRPr="00870C99" w:rsidRDefault="00E07AFF" w:rsidP="00E07AFF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E07AFF">
              <w:rPr>
                <w:sz w:val="24"/>
                <w:szCs w:val="24"/>
                <w:lang w:val="en-US"/>
              </w:rPr>
              <w:t>Prerequisites: None</w:t>
            </w:r>
          </w:p>
        </w:tc>
      </w:tr>
      <w:tr w:rsidR="00AD3015" w:rsidRPr="00870C99" w14:paraId="32E487A0" w14:textId="77777777" w:rsidTr="00E5165A">
        <w:trPr>
          <w:trHeight w:val="339"/>
        </w:trPr>
        <w:tc>
          <w:tcPr>
            <w:tcW w:w="562" w:type="dxa"/>
          </w:tcPr>
          <w:p w14:paraId="403B7F9E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</w:tcPr>
          <w:p w14:paraId="459BB8C6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20C5EBF" w14:textId="77777777" w:rsidR="00E5165A" w:rsidRPr="00870C99" w:rsidRDefault="00AD3015" w:rsidP="00E5165A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Semester</w:t>
            </w:r>
          </w:p>
          <w:p w14:paraId="2F9B7E8F" w14:textId="77777777" w:rsidR="00AD3015" w:rsidRPr="00870C99" w:rsidRDefault="00E5165A" w:rsidP="00E07AFF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lang w:val="en-US"/>
              </w:rPr>
              <w:t>(</w:t>
            </w:r>
            <w:r w:rsidR="00E07AFF">
              <w:rPr>
                <w:lang w:val="en-US"/>
              </w:rPr>
              <w:t>only in summer semesters)</w:t>
            </w:r>
          </w:p>
        </w:tc>
        <w:tc>
          <w:tcPr>
            <w:tcW w:w="2977" w:type="dxa"/>
          </w:tcPr>
          <w:p w14:paraId="7B52FE21" w14:textId="77777777" w:rsidR="00AD3015" w:rsidRPr="00870C99" w:rsidRDefault="00E07AFF" w:rsidP="00AD30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1620" w:type="dxa"/>
          </w:tcPr>
          <w:p w14:paraId="39EC2216" w14:textId="77777777" w:rsidR="00AD3015" w:rsidRPr="00870C99" w:rsidRDefault="00AD3015" w:rsidP="00AD301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6 CP</w:t>
            </w:r>
          </w:p>
        </w:tc>
      </w:tr>
      <w:tr w:rsidR="00AD3015" w:rsidRPr="00870C99" w14:paraId="0FFFA4E2" w14:textId="77777777" w:rsidTr="00E5165A">
        <w:tc>
          <w:tcPr>
            <w:tcW w:w="562" w:type="dxa"/>
            <w:vAlign w:val="center"/>
          </w:tcPr>
          <w:p w14:paraId="0433D29B" w14:textId="77777777" w:rsidR="00AD3015" w:rsidRPr="00870C99" w:rsidRDefault="00AD3015" w:rsidP="00AD3015">
            <w:pPr>
              <w:jc w:val="center"/>
              <w:rPr>
                <w:sz w:val="32"/>
                <w:szCs w:val="32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532330BD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Key Concepts</w:t>
            </w:r>
          </w:p>
        </w:tc>
        <w:tc>
          <w:tcPr>
            <w:tcW w:w="1843" w:type="dxa"/>
          </w:tcPr>
          <w:p w14:paraId="0811B7DA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  <w:p w14:paraId="2AC6DCF8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2A17E778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7217A41B" w14:textId="77777777" w:rsidR="00AD3015" w:rsidRPr="00870C99" w:rsidRDefault="00AD3015" w:rsidP="00AD301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4</w:t>
            </w:r>
          </w:p>
        </w:tc>
      </w:tr>
      <w:tr w:rsidR="00AD3015" w:rsidRPr="00870C99" w14:paraId="5DE4BF77" w14:textId="77777777" w:rsidTr="00E5165A">
        <w:tc>
          <w:tcPr>
            <w:tcW w:w="562" w:type="dxa"/>
            <w:vAlign w:val="center"/>
          </w:tcPr>
          <w:p w14:paraId="5D653C5B" w14:textId="77777777" w:rsidR="00AD3015" w:rsidRPr="00870C99" w:rsidRDefault="00AD3015" w:rsidP="00AD301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0FC94920" w14:textId="77777777" w:rsidR="00AD3015" w:rsidRPr="00870C99" w:rsidRDefault="00E07AFF" w:rsidP="00AD30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ten Exam</w:t>
            </w:r>
          </w:p>
          <w:p w14:paraId="380710D7" w14:textId="77777777" w:rsidR="00AD3015" w:rsidRPr="00870C99" w:rsidRDefault="00E07AFF" w:rsidP="00AD30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de</w:t>
            </w:r>
            <w:r w:rsidR="00AD3015" w:rsidRPr="00870C99">
              <w:rPr>
                <w:sz w:val="28"/>
                <w:szCs w:val="28"/>
                <w:lang w:val="en-US"/>
              </w:rPr>
              <w:t xml:space="preserve">: </w:t>
            </w:r>
          </w:p>
          <w:p w14:paraId="021DD523" w14:textId="77777777" w:rsidR="00DF47B8" w:rsidRPr="00870C99" w:rsidRDefault="00DF47B8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D8648B3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339FE295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17C439A9" w14:textId="77777777" w:rsidR="00AD3015" w:rsidRPr="00870C99" w:rsidRDefault="00AD3015" w:rsidP="00AD301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1</w:t>
            </w:r>
          </w:p>
        </w:tc>
      </w:tr>
      <w:tr w:rsidR="00AD3015" w:rsidRPr="00870C99" w14:paraId="128D9871" w14:textId="77777777" w:rsidTr="00E5165A">
        <w:tc>
          <w:tcPr>
            <w:tcW w:w="562" w:type="dxa"/>
            <w:vAlign w:val="center"/>
          </w:tcPr>
          <w:p w14:paraId="2B92257A" w14:textId="77777777" w:rsidR="00AD3015" w:rsidRPr="00870C99" w:rsidRDefault="00AD3015" w:rsidP="00AD301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20B48CB8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Hand-Ins</w:t>
            </w:r>
          </w:p>
        </w:tc>
        <w:tc>
          <w:tcPr>
            <w:tcW w:w="1843" w:type="dxa"/>
          </w:tcPr>
          <w:p w14:paraId="498728B0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6130CA77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27D431F7" w14:textId="77777777" w:rsidR="00AD3015" w:rsidRPr="00870C99" w:rsidRDefault="00AD3015" w:rsidP="00AD301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5D1DD402" w14:textId="77777777" w:rsidR="00AD3015" w:rsidRPr="00870C99" w:rsidRDefault="00AD3015" w:rsidP="00AD3015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E5165A" w:rsidRPr="003A7B2A" w14:paraId="4D60C1FE" w14:textId="77777777" w:rsidTr="007E1125">
        <w:tc>
          <w:tcPr>
            <w:tcW w:w="562" w:type="dxa"/>
          </w:tcPr>
          <w:p w14:paraId="5C5B29F7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386" w:type="dxa"/>
            <w:gridSpan w:val="4"/>
          </w:tcPr>
          <w:p w14:paraId="3065CF62" w14:textId="77777777" w:rsidR="00E5165A" w:rsidRPr="00E07AFF" w:rsidRDefault="00E5165A" w:rsidP="007E112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07AFF">
              <w:rPr>
                <w:b/>
                <w:bCs/>
                <w:sz w:val="28"/>
                <w:szCs w:val="28"/>
                <w:lang w:val="en-US"/>
              </w:rPr>
              <w:t xml:space="preserve">S12 </w:t>
            </w:r>
            <w:r w:rsidR="00E07AFF" w:rsidRPr="00E07AFF">
              <w:rPr>
                <w:b/>
                <w:bCs/>
                <w:sz w:val="28"/>
                <w:szCs w:val="28"/>
                <w:lang w:val="en-US"/>
              </w:rPr>
              <w:t>Theories &amp; Methods</w:t>
            </w:r>
            <w:r w:rsidR="00F54C2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07AFF" w:rsidRPr="00E07AFF">
              <w:rPr>
                <w:b/>
                <w:bCs/>
                <w:sz w:val="28"/>
                <w:szCs w:val="28"/>
                <w:lang w:val="en-US"/>
              </w:rPr>
              <w:t>in the S</w:t>
            </w:r>
            <w:r w:rsidR="00E07AFF">
              <w:rPr>
                <w:b/>
                <w:bCs/>
                <w:sz w:val="28"/>
                <w:szCs w:val="28"/>
                <w:lang w:val="en-US"/>
              </w:rPr>
              <w:t>tudy of Religions</w:t>
            </w:r>
          </w:p>
          <w:p w14:paraId="4CD1B699" w14:textId="77777777" w:rsidR="00E5165A" w:rsidRPr="00870C99" w:rsidRDefault="00A3789F" w:rsidP="00A3789F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A3789F">
              <w:rPr>
                <w:sz w:val="24"/>
                <w:szCs w:val="24"/>
                <w:lang w:val="en-US"/>
              </w:rPr>
              <w:t>Elective: 4 seminars from the area of theories and methods are to be chosen (at least 2 theories, at least 1 methods).</w:t>
            </w:r>
          </w:p>
          <w:p w14:paraId="2456D6D0" w14:textId="77777777" w:rsidR="00A3789F" w:rsidRPr="00A3789F" w:rsidRDefault="00A3789F" w:rsidP="00A3789F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A3789F">
              <w:rPr>
                <w:sz w:val="24"/>
                <w:szCs w:val="24"/>
                <w:lang w:val="en-US"/>
              </w:rPr>
              <w:t>Module completion: Term paper in one of the selected seminars</w:t>
            </w:r>
          </w:p>
          <w:p w14:paraId="327BAB20" w14:textId="2C9DC728" w:rsidR="00E5165A" w:rsidRPr="00FE77A8" w:rsidRDefault="00A3789F" w:rsidP="00FE77A8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A3789F">
              <w:rPr>
                <w:sz w:val="24"/>
                <w:szCs w:val="24"/>
                <w:lang w:val="en-US"/>
              </w:rPr>
              <w:t>Prerequisite: successful completion of B.A. modules S2 and S3 or equivalent</w:t>
            </w:r>
            <w:r w:rsidR="00FE77A8">
              <w:rPr>
                <w:sz w:val="24"/>
                <w:szCs w:val="24"/>
                <w:lang w:val="en-US"/>
              </w:rPr>
              <w:t xml:space="preserve"> (Introduction to Religious Studies/Theories and Approaches to Religious Studies – PRE Module)</w:t>
            </w:r>
            <w:r w:rsidRPr="00FE77A8">
              <w:rPr>
                <w:sz w:val="24"/>
                <w:szCs w:val="24"/>
                <w:lang w:val="en-US"/>
              </w:rPr>
              <w:t>.</w:t>
            </w:r>
          </w:p>
        </w:tc>
      </w:tr>
      <w:tr w:rsidR="00E5165A" w:rsidRPr="00870C99" w14:paraId="620D22C5" w14:textId="77777777" w:rsidTr="00B300FD">
        <w:trPr>
          <w:trHeight w:val="339"/>
        </w:trPr>
        <w:tc>
          <w:tcPr>
            <w:tcW w:w="562" w:type="dxa"/>
          </w:tcPr>
          <w:p w14:paraId="13FEFF2C" w14:textId="77777777" w:rsidR="00E5165A" w:rsidRPr="00A3789F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</w:tcPr>
          <w:p w14:paraId="389002EB" w14:textId="77777777" w:rsidR="00E5165A" w:rsidRPr="00A3789F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7CCB33D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ester </w:t>
            </w:r>
          </w:p>
        </w:tc>
        <w:tc>
          <w:tcPr>
            <w:tcW w:w="2977" w:type="dxa"/>
          </w:tcPr>
          <w:p w14:paraId="5304D1AC" w14:textId="77777777" w:rsidR="00E5165A" w:rsidRPr="00870C99" w:rsidRDefault="00414B1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1620" w:type="dxa"/>
          </w:tcPr>
          <w:p w14:paraId="7AEC9B42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16 CP</w:t>
            </w:r>
          </w:p>
        </w:tc>
      </w:tr>
      <w:tr w:rsidR="00E5165A" w:rsidRPr="00870C99" w14:paraId="3667A405" w14:textId="77777777" w:rsidTr="00B300FD">
        <w:tc>
          <w:tcPr>
            <w:tcW w:w="562" w:type="dxa"/>
            <w:vAlign w:val="center"/>
          </w:tcPr>
          <w:p w14:paraId="2CFBB9B5" w14:textId="77777777" w:rsidR="00E5165A" w:rsidRPr="00870C99" w:rsidRDefault="00E5165A" w:rsidP="007E1125">
            <w:pPr>
              <w:jc w:val="center"/>
              <w:rPr>
                <w:sz w:val="32"/>
                <w:szCs w:val="32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50101BEF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843" w:type="dxa"/>
          </w:tcPr>
          <w:p w14:paraId="150C8F18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  <w:p w14:paraId="1DDA5B72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5CF2E214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6CD805E9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E5165A" w:rsidRPr="00870C99" w14:paraId="3E867FD1" w14:textId="77777777" w:rsidTr="00B300FD">
        <w:tc>
          <w:tcPr>
            <w:tcW w:w="562" w:type="dxa"/>
            <w:vAlign w:val="center"/>
          </w:tcPr>
          <w:p w14:paraId="410C2EB4" w14:textId="77777777" w:rsidR="00E5165A" w:rsidRPr="00870C99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0B6895E5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Seminar:</w:t>
            </w:r>
          </w:p>
          <w:p w14:paraId="464B3840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EB9C2B8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476FF405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2CF1423A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E5165A" w:rsidRPr="00870C99" w14:paraId="5358CC7D" w14:textId="77777777" w:rsidTr="00B300FD">
        <w:tc>
          <w:tcPr>
            <w:tcW w:w="562" w:type="dxa"/>
            <w:vAlign w:val="center"/>
          </w:tcPr>
          <w:p w14:paraId="48E2391C" w14:textId="77777777" w:rsidR="00E5165A" w:rsidRPr="00870C99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29B5CC40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Seminar:</w:t>
            </w:r>
          </w:p>
          <w:p w14:paraId="3E698E5D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2875AD3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4DB45713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1A7D48A6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E5165A" w:rsidRPr="00870C99" w14:paraId="60D1EEAA" w14:textId="77777777" w:rsidTr="00B300FD">
        <w:tc>
          <w:tcPr>
            <w:tcW w:w="562" w:type="dxa"/>
            <w:vAlign w:val="center"/>
          </w:tcPr>
          <w:p w14:paraId="10A9BC7E" w14:textId="77777777" w:rsidR="00E5165A" w:rsidRPr="00870C99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5AB0E286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  <w:p w14:paraId="4EEF03B9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26EB044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2B6CF54C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0E0B4139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E5165A" w:rsidRPr="00870C99" w14:paraId="4E11AB24" w14:textId="77777777" w:rsidTr="00B300FD">
        <w:tc>
          <w:tcPr>
            <w:tcW w:w="562" w:type="dxa"/>
            <w:vAlign w:val="center"/>
          </w:tcPr>
          <w:p w14:paraId="70BDCA1E" w14:textId="77777777" w:rsidR="00E5165A" w:rsidRPr="00870C99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3BFFE359" w14:textId="77777777" w:rsidR="00E5165A" w:rsidRPr="00870C99" w:rsidRDefault="00DF274C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rm Paper</w:t>
            </w:r>
          </w:p>
          <w:p w14:paraId="62C1B04F" w14:textId="77777777" w:rsidR="00DF47B8" w:rsidRPr="00870C99" w:rsidRDefault="00A3789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de</w:t>
            </w:r>
            <w:r w:rsidR="00E5165A" w:rsidRPr="00870C99">
              <w:rPr>
                <w:sz w:val="28"/>
                <w:szCs w:val="28"/>
                <w:lang w:val="en-US"/>
              </w:rPr>
              <w:t>:</w:t>
            </w:r>
          </w:p>
          <w:p w14:paraId="3B95C4E1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BAEC114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7A321832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6ED720C9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4</w:t>
            </w:r>
          </w:p>
        </w:tc>
      </w:tr>
      <w:tr w:rsidR="00E5165A" w:rsidRPr="003A7B2A" w14:paraId="7C47F342" w14:textId="77777777" w:rsidTr="00087FDC">
        <w:tc>
          <w:tcPr>
            <w:tcW w:w="13948" w:type="dxa"/>
            <w:gridSpan w:val="5"/>
            <w:vAlign w:val="center"/>
          </w:tcPr>
          <w:p w14:paraId="16DF621E" w14:textId="77777777" w:rsidR="00E5165A" w:rsidRPr="00870C99" w:rsidRDefault="00A3789F" w:rsidP="00E5165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ule Grade</w:t>
            </w:r>
            <w:r w:rsidR="00E5165A" w:rsidRPr="00870C99">
              <w:rPr>
                <w:b/>
                <w:sz w:val="28"/>
                <w:szCs w:val="28"/>
                <w:lang w:val="en-US"/>
              </w:rPr>
              <w:t xml:space="preserve">: </w:t>
            </w:r>
          </w:p>
          <w:p w14:paraId="12C3CACE" w14:textId="77777777" w:rsidR="00E5165A" w:rsidRPr="00870C99" w:rsidRDefault="00A3789F" w:rsidP="00E5165A">
            <w:pPr>
              <w:rPr>
                <w:sz w:val="24"/>
                <w:szCs w:val="24"/>
                <w:lang w:val="en-US"/>
              </w:rPr>
            </w:pPr>
            <w:r w:rsidRPr="00A3789F">
              <w:rPr>
                <w:sz w:val="24"/>
                <w:szCs w:val="24"/>
                <w:lang w:val="en-US"/>
              </w:rPr>
              <w:t>Grade of the term paper relevant for M.A. grade</w:t>
            </w:r>
          </w:p>
        </w:tc>
      </w:tr>
    </w:tbl>
    <w:p w14:paraId="6F4C348B" w14:textId="77777777" w:rsidR="00E5165A" w:rsidRPr="00870C99" w:rsidRDefault="00E5165A" w:rsidP="00AD3015">
      <w:pPr>
        <w:rPr>
          <w:lang w:val="en-US"/>
        </w:rPr>
      </w:pPr>
    </w:p>
    <w:p w14:paraId="5988A537" w14:textId="77777777" w:rsidR="00E5165A" w:rsidRPr="00870C99" w:rsidRDefault="00E5165A">
      <w:pPr>
        <w:rPr>
          <w:lang w:val="en-US"/>
        </w:rPr>
      </w:pPr>
    </w:p>
    <w:p w14:paraId="6A371E66" w14:textId="77777777" w:rsidR="00E5165A" w:rsidRPr="00870C99" w:rsidRDefault="00E5165A">
      <w:pPr>
        <w:rPr>
          <w:lang w:val="en-US"/>
        </w:rPr>
      </w:pPr>
    </w:p>
    <w:p w14:paraId="5F960CB7" w14:textId="77777777" w:rsidR="00035DA0" w:rsidRPr="00870C99" w:rsidRDefault="00035DA0">
      <w:pPr>
        <w:rPr>
          <w:lang w:val="en-US"/>
        </w:rPr>
      </w:pPr>
    </w:p>
    <w:p w14:paraId="1A72A445" w14:textId="77777777" w:rsidR="00835A2C" w:rsidRPr="00870C99" w:rsidRDefault="00835A2C" w:rsidP="00835A2C">
      <w:pPr>
        <w:rPr>
          <w:lang w:val="en-US"/>
        </w:rPr>
      </w:pPr>
      <w:r w:rsidRPr="00870C99">
        <w:rPr>
          <w:lang w:val="en-US"/>
        </w:rPr>
        <w:t>´</w:t>
      </w:r>
    </w:p>
    <w:p w14:paraId="3B14B219" w14:textId="77777777" w:rsidR="00B300FD" w:rsidRPr="00870C99" w:rsidRDefault="00A3789F" w:rsidP="00035DA0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History of Religion</w:t>
      </w:r>
      <w:r w:rsidR="00E5165A" w:rsidRPr="00870C99">
        <w:rPr>
          <w:b/>
          <w:bCs/>
          <w:sz w:val="40"/>
          <w:szCs w:val="40"/>
          <w:lang w:val="en-US"/>
        </w:rPr>
        <w:t xml:space="preserve"> (R)</w:t>
      </w:r>
    </w:p>
    <w:tbl>
      <w:tblPr>
        <w:tblStyle w:val="Tabellenraster"/>
        <w:tblpPr w:leftFromText="141" w:rightFromText="141" w:vertAnchor="text" w:horzAnchor="page" w:tblpX="3913" w:tblpY="383"/>
        <w:tblW w:w="0" w:type="auto"/>
        <w:tblLook w:val="04A0" w:firstRow="1" w:lastRow="0" w:firstColumn="1" w:lastColumn="0" w:noHBand="0" w:noVBand="1"/>
      </w:tblPr>
      <w:tblGrid>
        <w:gridCol w:w="1053"/>
        <w:gridCol w:w="1073"/>
        <w:gridCol w:w="1134"/>
        <w:gridCol w:w="1134"/>
        <w:gridCol w:w="1134"/>
        <w:gridCol w:w="1134"/>
      </w:tblGrid>
      <w:tr w:rsidR="00B300FD" w:rsidRPr="00870C99" w14:paraId="1F0960BE" w14:textId="77777777" w:rsidTr="00B300FD">
        <w:tc>
          <w:tcPr>
            <w:tcW w:w="1053" w:type="dxa"/>
          </w:tcPr>
          <w:p w14:paraId="24014A6A" w14:textId="77777777" w:rsidR="00B300FD" w:rsidRPr="00870C99" w:rsidRDefault="00B300FD" w:rsidP="00B300F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70C99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R11 </w:t>
            </w:r>
            <w:r w:rsidRPr="00870C99">
              <w:rPr>
                <w:b/>
                <w:bCs/>
                <w:sz w:val="20"/>
                <w:szCs w:val="20"/>
                <w:lang w:val="en-US"/>
              </w:rPr>
              <w:t xml:space="preserve">+ </w:t>
            </w:r>
            <w:r w:rsidRPr="00870C99">
              <w:rPr>
                <w:b/>
                <w:bCs/>
                <w:color w:val="FF0000"/>
                <w:sz w:val="20"/>
                <w:szCs w:val="20"/>
                <w:lang w:val="en-US"/>
              </w:rPr>
              <w:t>R11</w:t>
            </w:r>
          </w:p>
        </w:tc>
        <w:tc>
          <w:tcPr>
            <w:tcW w:w="1073" w:type="dxa"/>
          </w:tcPr>
          <w:p w14:paraId="60909C79" w14:textId="77777777" w:rsidR="00B300FD" w:rsidRPr="00870C99" w:rsidRDefault="00B300FD" w:rsidP="00B300F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70C99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R11 </w:t>
            </w:r>
            <w:r w:rsidRPr="00870C99">
              <w:rPr>
                <w:b/>
                <w:bCs/>
                <w:sz w:val="20"/>
                <w:szCs w:val="20"/>
                <w:lang w:val="en-US"/>
              </w:rPr>
              <w:t xml:space="preserve">+ </w:t>
            </w:r>
            <w:r w:rsidRPr="00870C99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R12</w:t>
            </w:r>
          </w:p>
        </w:tc>
        <w:tc>
          <w:tcPr>
            <w:tcW w:w="1134" w:type="dxa"/>
          </w:tcPr>
          <w:p w14:paraId="26CFB13D" w14:textId="77777777" w:rsidR="00B300FD" w:rsidRPr="00870C99" w:rsidRDefault="00B300FD" w:rsidP="00B300F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70C99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R11 </w:t>
            </w:r>
            <w:r w:rsidRPr="00870C99">
              <w:rPr>
                <w:b/>
                <w:bCs/>
                <w:sz w:val="20"/>
                <w:szCs w:val="20"/>
                <w:lang w:val="en-US"/>
              </w:rPr>
              <w:t xml:space="preserve">+ </w:t>
            </w:r>
            <w:r w:rsidRPr="00870C99">
              <w:rPr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R13</w:t>
            </w:r>
          </w:p>
        </w:tc>
        <w:tc>
          <w:tcPr>
            <w:tcW w:w="1134" w:type="dxa"/>
          </w:tcPr>
          <w:p w14:paraId="08CF3E7D" w14:textId="77777777" w:rsidR="00B300FD" w:rsidRPr="00870C99" w:rsidRDefault="00B300FD" w:rsidP="00B300F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70C99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R12 </w:t>
            </w:r>
            <w:r w:rsidRPr="00870C99">
              <w:rPr>
                <w:b/>
                <w:bCs/>
                <w:sz w:val="20"/>
                <w:szCs w:val="20"/>
                <w:lang w:val="en-US"/>
              </w:rPr>
              <w:t xml:space="preserve">+ </w:t>
            </w:r>
            <w:r w:rsidRPr="00870C99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R12</w:t>
            </w:r>
          </w:p>
        </w:tc>
        <w:tc>
          <w:tcPr>
            <w:tcW w:w="1134" w:type="dxa"/>
          </w:tcPr>
          <w:p w14:paraId="119D0646" w14:textId="77777777" w:rsidR="00B300FD" w:rsidRPr="00870C99" w:rsidRDefault="00B300FD" w:rsidP="00B300F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70C99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R12 </w:t>
            </w:r>
            <w:r w:rsidRPr="00870C99">
              <w:rPr>
                <w:b/>
                <w:bCs/>
                <w:sz w:val="20"/>
                <w:szCs w:val="20"/>
                <w:lang w:val="en-US"/>
              </w:rPr>
              <w:t xml:space="preserve">+ </w:t>
            </w:r>
            <w:r w:rsidRPr="00870C99">
              <w:rPr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R13</w:t>
            </w:r>
          </w:p>
        </w:tc>
        <w:tc>
          <w:tcPr>
            <w:tcW w:w="1134" w:type="dxa"/>
          </w:tcPr>
          <w:p w14:paraId="50065C22" w14:textId="77777777" w:rsidR="00B300FD" w:rsidRPr="00870C99" w:rsidRDefault="00B300FD" w:rsidP="00B300F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70C99">
              <w:rPr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 xml:space="preserve">R13 </w:t>
            </w:r>
            <w:r w:rsidRPr="00870C99">
              <w:rPr>
                <w:b/>
                <w:bCs/>
                <w:sz w:val="20"/>
                <w:szCs w:val="20"/>
                <w:lang w:val="en-US"/>
              </w:rPr>
              <w:t xml:space="preserve">+ </w:t>
            </w:r>
            <w:r w:rsidRPr="00870C99">
              <w:rPr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R13</w:t>
            </w:r>
          </w:p>
        </w:tc>
      </w:tr>
    </w:tbl>
    <w:p w14:paraId="45D10B13" w14:textId="77777777" w:rsidR="00B300FD" w:rsidRPr="00870C99" w:rsidRDefault="00A3789F">
      <w:pPr>
        <w:rPr>
          <w:b/>
          <w:bCs/>
          <w:sz w:val="20"/>
          <w:szCs w:val="20"/>
          <w:lang w:val="en-US"/>
        </w:rPr>
      </w:pPr>
      <w:r w:rsidRPr="00A3789F">
        <w:rPr>
          <w:b/>
          <w:bCs/>
          <w:i/>
          <w:iCs/>
          <w:sz w:val="28"/>
          <w:szCs w:val="28"/>
          <w:lang w:val="en-US"/>
        </w:rPr>
        <w:t>From 3 modules 2 modules have to be chosen. One module can be taken twice.</w:t>
      </w:r>
      <w:r w:rsidR="00B300FD" w:rsidRPr="00870C99">
        <w:rPr>
          <w:b/>
          <w:bCs/>
          <w:i/>
          <w:iCs/>
          <w:sz w:val="28"/>
          <w:szCs w:val="28"/>
          <w:lang w:val="en-US"/>
        </w:rPr>
        <w:br/>
      </w:r>
      <w:r w:rsidRPr="00A3789F">
        <w:rPr>
          <w:b/>
          <w:bCs/>
          <w:lang w:val="en-US"/>
        </w:rPr>
        <w:t>possible combinations:</w:t>
      </w:r>
    </w:p>
    <w:p w14:paraId="7FA2BEA0" w14:textId="77777777" w:rsidR="00B300FD" w:rsidRPr="00870C99" w:rsidRDefault="00B300F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701"/>
        <w:gridCol w:w="3119"/>
        <w:gridCol w:w="1620"/>
      </w:tblGrid>
      <w:tr w:rsidR="00835A2C" w:rsidRPr="003A7B2A" w14:paraId="7FBB1370" w14:textId="77777777" w:rsidTr="007E1125">
        <w:tc>
          <w:tcPr>
            <w:tcW w:w="562" w:type="dxa"/>
          </w:tcPr>
          <w:p w14:paraId="21780174" w14:textId="77777777" w:rsidR="00835A2C" w:rsidRPr="00870C99" w:rsidRDefault="00835A2C" w:rsidP="00835A2C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  <w:p w14:paraId="13DC8667" w14:textId="77777777" w:rsidR="00835A2C" w:rsidRPr="00870C99" w:rsidRDefault="00835A2C" w:rsidP="00835A2C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  <w:p w14:paraId="0E1CC6EE" w14:textId="77777777" w:rsidR="00835A2C" w:rsidRPr="00870C99" w:rsidRDefault="00835A2C" w:rsidP="00835A2C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13386" w:type="dxa"/>
            <w:gridSpan w:val="4"/>
          </w:tcPr>
          <w:p w14:paraId="01086411" w14:textId="77777777" w:rsidR="00835A2C" w:rsidRPr="00870C99" w:rsidRDefault="00835A2C" w:rsidP="00835A2C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R11 </w:t>
            </w:r>
            <w:r w:rsidR="00A3789F">
              <w:rPr>
                <w:b/>
                <w:bCs/>
                <w:color w:val="FF0000"/>
                <w:sz w:val="28"/>
                <w:szCs w:val="28"/>
                <w:lang w:val="en-US"/>
              </w:rPr>
              <w:t>Pre-modern History of Religion: Europe and West-Asia</w:t>
            </w:r>
          </w:p>
          <w:p w14:paraId="39F39E38" w14:textId="77777777" w:rsidR="00835A2C" w:rsidRPr="00870C99" w:rsidRDefault="00835A2C" w:rsidP="00835A2C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R12 </w:t>
            </w:r>
            <w:r w:rsidR="00A3789F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Modern History of Religion: Europe, America and West-Asia</w:t>
            </w:r>
          </w:p>
          <w:p w14:paraId="52098D1B" w14:textId="77777777" w:rsidR="00835A2C" w:rsidRPr="00870C99" w:rsidRDefault="00835A2C" w:rsidP="00835A2C">
            <w:pPr>
              <w:rPr>
                <w:b/>
                <w:bCs/>
                <w:color w:val="538135" w:themeColor="accent6" w:themeShade="BF"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color w:val="538135" w:themeColor="accent6" w:themeShade="BF"/>
                <w:sz w:val="28"/>
                <w:szCs w:val="28"/>
                <w:lang w:val="en-US"/>
              </w:rPr>
              <w:t xml:space="preserve">R13 </w:t>
            </w:r>
            <w:r w:rsidR="00A3789F">
              <w:rPr>
                <w:b/>
                <w:bCs/>
                <w:color w:val="538135" w:themeColor="accent6" w:themeShade="BF"/>
                <w:sz w:val="28"/>
                <w:szCs w:val="28"/>
                <w:lang w:val="en-US"/>
              </w:rPr>
              <w:t>Asian History of Religion</w:t>
            </w:r>
          </w:p>
          <w:p w14:paraId="5377240B" w14:textId="77777777" w:rsidR="00DF274C" w:rsidRPr="00DF274C" w:rsidRDefault="00DF274C" w:rsidP="00DF274C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DF274C">
              <w:rPr>
                <w:sz w:val="24"/>
                <w:szCs w:val="24"/>
                <w:lang w:val="en-US"/>
              </w:rPr>
              <w:t>Elective: 4 seminars are to be chosen</w:t>
            </w:r>
          </w:p>
          <w:p w14:paraId="1CAE8EAB" w14:textId="77777777" w:rsidR="00DF274C" w:rsidRPr="00DF274C" w:rsidRDefault="00DF274C" w:rsidP="00DF274C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DF274C">
              <w:rPr>
                <w:sz w:val="24"/>
                <w:szCs w:val="24"/>
                <w:lang w:val="en-US"/>
              </w:rPr>
              <w:t>Module completion: Term paper in one of the chosen seminars</w:t>
            </w:r>
          </w:p>
          <w:p w14:paraId="6FA3F356" w14:textId="77777777" w:rsidR="00835A2C" w:rsidRPr="00870C99" w:rsidRDefault="00DF274C" w:rsidP="00DF274C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DF274C">
              <w:rPr>
                <w:sz w:val="24"/>
                <w:szCs w:val="24"/>
                <w:lang w:val="en-US"/>
              </w:rPr>
              <w:t>Prerequisite: previous knowledge and language skills according to the seminar requirements</w:t>
            </w:r>
          </w:p>
        </w:tc>
      </w:tr>
      <w:tr w:rsidR="00E5165A" w:rsidRPr="00870C99" w14:paraId="661EE8FB" w14:textId="77777777" w:rsidTr="00B300FD">
        <w:trPr>
          <w:trHeight w:val="339"/>
        </w:trPr>
        <w:tc>
          <w:tcPr>
            <w:tcW w:w="562" w:type="dxa"/>
          </w:tcPr>
          <w:p w14:paraId="46E5B0CA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</w:tcPr>
          <w:p w14:paraId="74BC0E05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6D72D172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ester </w:t>
            </w:r>
          </w:p>
        </w:tc>
        <w:tc>
          <w:tcPr>
            <w:tcW w:w="3119" w:type="dxa"/>
          </w:tcPr>
          <w:p w14:paraId="68D9F786" w14:textId="77777777" w:rsidR="00E5165A" w:rsidRPr="00870C99" w:rsidRDefault="00414B1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1620" w:type="dxa"/>
          </w:tcPr>
          <w:p w14:paraId="0CF9CC4A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16 CP</w:t>
            </w:r>
          </w:p>
        </w:tc>
      </w:tr>
      <w:tr w:rsidR="00E5165A" w:rsidRPr="00870C99" w14:paraId="70B6FB34" w14:textId="77777777" w:rsidTr="00B300FD">
        <w:tc>
          <w:tcPr>
            <w:tcW w:w="562" w:type="dxa"/>
            <w:vAlign w:val="center"/>
          </w:tcPr>
          <w:p w14:paraId="4ADCC491" w14:textId="77777777" w:rsidR="00E5165A" w:rsidRPr="00870C99" w:rsidRDefault="00E5165A" w:rsidP="007E1125">
            <w:pPr>
              <w:jc w:val="center"/>
              <w:rPr>
                <w:sz w:val="32"/>
                <w:szCs w:val="32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126DD149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701" w:type="dxa"/>
          </w:tcPr>
          <w:p w14:paraId="1A02927F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  <w:p w14:paraId="6FBAD5B8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6DA5EDE6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11A48CB7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E5165A" w:rsidRPr="00870C99" w14:paraId="5996B245" w14:textId="77777777" w:rsidTr="00B300FD">
        <w:tc>
          <w:tcPr>
            <w:tcW w:w="562" w:type="dxa"/>
            <w:vAlign w:val="center"/>
          </w:tcPr>
          <w:p w14:paraId="36CFF8F8" w14:textId="77777777" w:rsidR="00E5165A" w:rsidRPr="00870C99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638F1E54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Seminar:</w:t>
            </w:r>
          </w:p>
          <w:p w14:paraId="048B6D5D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3EF2B06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395285C2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2DE231A1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E5165A" w:rsidRPr="00870C99" w14:paraId="512977AF" w14:textId="77777777" w:rsidTr="00B300FD">
        <w:tc>
          <w:tcPr>
            <w:tcW w:w="562" w:type="dxa"/>
            <w:vAlign w:val="center"/>
          </w:tcPr>
          <w:p w14:paraId="0541F788" w14:textId="77777777" w:rsidR="00E5165A" w:rsidRPr="00870C99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4EC1D68D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Seminar:</w:t>
            </w:r>
          </w:p>
          <w:p w14:paraId="7D50B743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C936F97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F2CBD35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526393C9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E5165A" w:rsidRPr="00870C99" w14:paraId="2E62BC00" w14:textId="77777777" w:rsidTr="00B300FD">
        <w:tc>
          <w:tcPr>
            <w:tcW w:w="562" w:type="dxa"/>
            <w:vAlign w:val="center"/>
          </w:tcPr>
          <w:p w14:paraId="3EE16378" w14:textId="77777777" w:rsidR="00E5165A" w:rsidRPr="00870C99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67B1C5D6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  <w:p w14:paraId="29FF9B61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DF89CA6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59E5FEC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37D2D5D9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E5165A" w:rsidRPr="00870C99" w14:paraId="38E27381" w14:textId="77777777" w:rsidTr="00B300FD">
        <w:tc>
          <w:tcPr>
            <w:tcW w:w="562" w:type="dxa"/>
            <w:vAlign w:val="center"/>
          </w:tcPr>
          <w:p w14:paraId="1CD3217F" w14:textId="77777777" w:rsidR="00E5165A" w:rsidRPr="00870C99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6AB8C247" w14:textId="77777777" w:rsidR="00E5165A" w:rsidRPr="00870C99" w:rsidRDefault="00DF274C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rm Paper </w:t>
            </w:r>
          </w:p>
          <w:p w14:paraId="4D020006" w14:textId="77777777" w:rsidR="00E5165A" w:rsidRPr="00870C99" w:rsidRDefault="00DF274C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de</w:t>
            </w:r>
            <w:r w:rsidR="00E5165A" w:rsidRPr="00870C99">
              <w:rPr>
                <w:sz w:val="28"/>
                <w:szCs w:val="28"/>
                <w:lang w:val="en-US"/>
              </w:rPr>
              <w:t xml:space="preserve">: </w:t>
            </w:r>
          </w:p>
          <w:p w14:paraId="60C7C50A" w14:textId="77777777" w:rsidR="00DF47B8" w:rsidRPr="00870C99" w:rsidRDefault="00DF47B8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6ADEE8D2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0496B87A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252FE149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4</w:t>
            </w:r>
          </w:p>
        </w:tc>
      </w:tr>
      <w:tr w:rsidR="00E5165A" w:rsidRPr="003A7B2A" w14:paraId="632EBAA9" w14:textId="77777777" w:rsidTr="007E1125">
        <w:tc>
          <w:tcPr>
            <w:tcW w:w="13948" w:type="dxa"/>
            <w:gridSpan w:val="5"/>
            <w:vAlign w:val="center"/>
          </w:tcPr>
          <w:p w14:paraId="6275E85D" w14:textId="77777777" w:rsidR="00DF274C" w:rsidRPr="00870C99" w:rsidRDefault="00DF274C" w:rsidP="00DF274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ule Grade</w:t>
            </w:r>
            <w:r w:rsidRPr="00870C99">
              <w:rPr>
                <w:b/>
                <w:sz w:val="28"/>
                <w:szCs w:val="28"/>
                <w:lang w:val="en-US"/>
              </w:rPr>
              <w:t xml:space="preserve">: </w:t>
            </w:r>
          </w:p>
          <w:p w14:paraId="60602315" w14:textId="77777777" w:rsidR="00E5165A" w:rsidRPr="00870C99" w:rsidRDefault="00DF274C" w:rsidP="00DF274C">
            <w:pPr>
              <w:rPr>
                <w:sz w:val="24"/>
                <w:szCs w:val="24"/>
                <w:lang w:val="en-US"/>
              </w:rPr>
            </w:pPr>
            <w:r w:rsidRPr="00A3789F">
              <w:rPr>
                <w:sz w:val="24"/>
                <w:szCs w:val="24"/>
                <w:lang w:val="en-US"/>
              </w:rPr>
              <w:t>Grade of the term paper relevant for M.A. grade</w:t>
            </w:r>
          </w:p>
        </w:tc>
      </w:tr>
    </w:tbl>
    <w:p w14:paraId="4D2792F8" w14:textId="77777777" w:rsidR="00B300FD" w:rsidRPr="00870C99" w:rsidRDefault="00B300FD" w:rsidP="00AD3015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701"/>
        <w:gridCol w:w="3119"/>
        <w:gridCol w:w="1620"/>
      </w:tblGrid>
      <w:tr w:rsidR="00035DA0" w:rsidRPr="003A7B2A" w14:paraId="7E6B5137" w14:textId="77777777" w:rsidTr="009B1ED1">
        <w:tc>
          <w:tcPr>
            <w:tcW w:w="562" w:type="dxa"/>
          </w:tcPr>
          <w:p w14:paraId="023E174E" w14:textId="77777777" w:rsidR="00035DA0" w:rsidRPr="00870C99" w:rsidRDefault="00035DA0" w:rsidP="009B1ED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lastRenderedPageBreak/>
              <w:t>□</w:t>
            </w:r>
          </w:p>
          <w:p w14:paraId="2310AB55" w14:textId="77777777" w:rsidR="00035DA0" w:rsidRPr="00870C99" w:rsidRDefault="00035DA0" w:rsidP="009B1ED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  <w:p w14:paraId="5189A4DC" w14:textId="77777777" w:rsidR="00035DA0" w:rsidRPr="00870C99" w:rsidRDefault="00035DA0" w:rsidP="009B1ED1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13386" w:type="dxa"/>
            <w:gridSpan w:val="4"/>
          </w:tcPr>
          <w:p w14:paraId="2886799E" w14:textId="77777777" w:rsidR="00DF274C" w:rsidRPr="00870C99" w:rsidRDefault="00DF274C" w:rsidP="00DF274C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R11 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Pre-modern History of Religion: Europe and West-Asia</w:t>
            </w:r>
          </w:p>
          <w:p w14:paraId="49F4793D" w14:textId="77777777" w:rsidR="00DF274C" w:rsidRPr="00870C99" w:rsidRDefault="00DF274C" w:rsidP="00DF274C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R12 </w:t>
            </w:r>
            <w: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Modern History of Religion: Europe, America and West-Asia</w:t>
            </w:r>
          </w:p>
          <w:p w14:paraId="42DC0701" w14:textId="77777777" w:rsidR="00DF274C" w:rsidRPr="00870C99" w:rsidRDefault="00DF274C" w:rsidP="00DF274C">
            <w:pPr>
              <w:rPr>
                <w:b/>
                <w:bCs/>
                <w:color w:val="538135" w:themeColor="accent6" w:themeShade="BF"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color w:val="538135" w:themeColor="accent6" w:themeShade="BF"/>
                <w:sz w:val="28"/>
                <w:szCs w:val="28"/>
                <w:lang w:val="en-US"/>
              </w:rPr>
              <w:t xml:space="preserve">R13 </w:t>
            </w:r>
            <w:r>
              <w:rPr>
                <w:b/>
                <w:bCs/>
                <w:color w:val="538135" w:themeColor="accent6" w:themeShade="BF"/>
                <w:sz w:val="28"/>
                <w:szCs w:val="28"/>
                <w:lang w:val="en-US"/>
              </w:rPr>
              <w:t>Asian History of Religion</w:t>
            </w:r>
          </w:p>
          <w:p w14:paraId="0E059625" w14:textId="77777777" w:rsidR="00DF274C" w:rsidRPr="00DF274C" w:rsidRDefault="00DF274C" w:rsidP="00DF274C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DF274C">
              <w:rPr>
                <w:sz w:val="24"/>
                <w:szCs w:val="24"/>
                <w:lang w:val="en-US"/>
              </w:rPr>
              <w:t>Elective: 4 seminars are to be chosen</w:t>
            </w:r>
          </w:p>
          <w:p w14:paraId="075DC8AF" w14:textId="77777777" w:rsidR="00DF274C" w:rsidRPr="00DF274C" w:rsidRDefault="00DF274C" w:rsidP="00DF274C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DF274C">
              <w:rPr>
                <w:sz w:val="24"/>
                <w:szCs w:val="24"/>
                <w:lang w:val="en-US"/>
              </w:rPr>
              <w:t>Module completion: Term paper in one of the chosen seminars</w:t>
            </w:r>
          </w:p>
          <w:p w14:paraId="33E8A0BD" w14:textId="77777777" w:rsidR="00035DA0" w:rsidRPr="00870C99" w:rsidRDefault="00DF274C" w:rsidP="00DF274C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DF274C">
              <w:rPr>
                <w:sz w:val="24"/>
                <w:szCs w:val="24"/>
                <w:lang w:val="en-US"/>
              </w:rPr>
              <w:t>Prerequisite: previous knowledge and language skills according to the seminar requirements</w:t>
            </w:r>
          </w:p>
        </w:tc>
      </w:tr>
      <w:tr w:rsidR="00035DA0" w:rsidRPr="00870C99" w14:paraId="44FDF20C" w14:textId="77777777" w:rsidTr="009B1ED1">
        <w:trPr>
          <w:trHeight w:val="339"/>
        </w:trPr>
        <w:tc>
          <w:tcPr>
            <w:tcW w:w="562" w:type="dxa"/>
          </w:tcPr>
          <w:p w14:paraId="7617B405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</w:tcPr>
          <w:p w14:paraId="06622C90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F5456D1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ester </w:t>
            </w:r>
          </w:p>
        </w:tc>
        <w:tc>
          <w:tcPr>
            <w:tcW w:w="3119" w:type="dxa"/>
          </w:tcPr>
          <w:p w14:paraId="61938D34" w14:textId="77777777" w:rsidR="00035DA0" w:rsidRPr="00870C99" w:rsidRDefault="00414B1F" w:rsidP="009B1E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1620" w:type="dxa"/>
          </w:tcPr>
          <w:p w14:paraId="749CF8B3" w14:textId="77777777" w:rsidR="00035DA0" w:rsidRPr="00870C99" w:rsidRDefault="00035DA0" w:rsidP="009B1ED1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16 CP</w:t>
            </w:r>
          </w:p>
        </w:tc>
      </w:tr>
      <w:tr w:rsidR="00035DA0" w:rsidRPr="00870C99" w14:paraId="1397A68F" w14:textId="77777777" w:rsidTr="009B1ED1">
        <w:tc>
          <w:tcPr>
            <w:tcW w:w="562" w:type="dxa"/>
            <w:vAlign w:val="center"/>
          </w:tcPr>
          <w:p w14:paraId="5D3B9C7C" w14:textId="77777777" w:rsidR="00035DA0" w:rsidRPr="00870C99" w:rsidRDefault="00035DA0" w:rsidP="009B1ED1">
            <w:pPr>
              <w:jc w:val="center"/>
              <w:rPr>
                <w:sz w:val="32"/>
                <w:szCs w:val="32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52EF30FD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701" w:type="dxa"/>
          </w:tcPr>
          <w:p w14:paraId="3D3741FC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  <w:p w14:paraId="0BEB45DA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BE385D9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4292C4E0" w14:textId="77777777" w:rsidR="00035DA0" w:rsidRPr="00870C99" w:rsidRDefault="00035DA0" w:rsidP="009B1ED1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035DA0" w:rsidRPr="00870C99" w14:paraId="66026861" w14:textId="77777777" w:rsidTr="009B1ED1">
        <w:tc>
          <w:tcPr>
            <w:tcW w:w="562" w:type="dxa"/>
            <w:vAlign w:val="center"/>
          </w:tcPr>
          <w:p w14:paraId="3BDD85FB" w14:textId="77777777" w:rsidR="00035DA0" w:rsidRPr="00870C99" w:rsidRDefault="00035DA0" w:rsidP="009B1ED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3C69B358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Seminar:</w:t>
            </w:r>
          </w:p>
          <w:p w14:paraId="3E12038C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41EDDC3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3F2E5BC1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7082D3C0" w14:textId="77777777" w:rsidR="00035DA0" w:rsidRPr="00870C99" w:rsidRDefault="00035DA0" w:rsidP="009B1ED1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035DA0" w:rsidRPr="00870C99" w14:paraId="1C7C05A0" w14:textId="77777777" w:rsidTr="009B1ED1">
        <w:tc>
          <w:tcPr>
            <w:tcW w:w="562" w:type="dxa"/>
            <w:vAlign w:val="center"/>
          </w:tcPr>
          <w:p w14:paraId="056B465B" w14:textId="77777777" w:rsidR="00035DA0" w:rsidRPr="00870C99" w:rsidRDefault="00035DA0" w:rsidP="009B1ED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7F76C0DC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Seminar:</w:t>
            </w:r>
          </w:p>
          <w:p w14:paraId="09D1B3C8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CEABCDF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645CA036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507B125B" w14:textId="77777777" w:rsidR="00035DA0" w:rsidRPr="00870C99" w:rsidRDefault="00035DA0" w:rsidP="009B1ED1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035DA0" w:rsidRPr="00870C99" w14:paraId="43333C95" w14:textId="77777777" w:rsidTr="009B1ED1">
        <w:tc>
          <w:tcPr>
            <w:tcW w:w="562" w:type="dxa"/>
            <w:vAlign w:val="center"/>
          </w:tcPr>
          <w:p w14:paraId="5CF0996C" w14:textId="77777777" w:rsidR="00035DA0" w:rsidRPr="00870C99" w:rsidRDefault="00035DA0" w:rsidP="009B1ED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153ABD52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  <w:p w14:paraId="097DBAA6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76E2D33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18C8CE87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6AA7D214" w14:textId="77777777" w:rsidR="00035DA0" w:rsidRPr="00870C99" w:rsidRDefault="00035DA0" w:rsidP="009B1ED1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035DA0" w:rsidRPr="00870C99" w14:paraId="2B96DF2B" w14:textId="77777777" w:rsidTr="009B1ED1">
        <w:tc>
          <w:tcPr>
            <w:tcW w:w="562" w:type="dxa"/>
            <w:vAlign w:val="center"/>
          </w:tcPr>
          <w:p w14:paraId="1FA7E883" w14:textId="77777777" w:rsidR="00035DA0" w:rsidRPr="00870C99" w:rsidRDefault="00035DA0" w:rsidP="009B1ED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078FAEE7" w14:textId="77777777" w:rsidR="00035DA0" w:rsidRPr="00870C99" w:rsidRDefault="00DF274C" w:rsidP="009B1E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rm Paper</w:t>
            </w:r>
          </w:p>
          <w:p w14:paraId="2E358812" w14:textId="77777777" w:rsidR="00035DA0" w:rsidRPr="00870C99" w:rsidRDefault="00DF274C" w:rsidP="009B1E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de</w:t>
            </w:r>
            <w:r w:rsidR="00035DA0" w:rsidRPr="00870C99">
              <w:rPr>
                <w:sz w:val="28"/>
                <w:szCs w:val="28"/>
                <w:lang w:val="en-US"/>
              </w:rPr>
              <w:t xml:space="preserve">: </w:t>
            </w:r>
          </w:p>
          <w:p w14:paraId="56B1DE33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0A62532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00ED9A67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36490D7A" w14:textId="77777777" w:rsidR="00035DA0" w:rsidRPr="00870C99" w:rsidRDefault="00035DA0" w:rsidP="009B1ED1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4</w:t>
            </w:r>
          </w:p>
        </w:tc>
      </w:tr>
      <w:tr w:rsidR="00035DA0" w:rsidRPr="003A7B2A" w14:paraId="034786C4" w14:textId="77777777" w:rsidTr="009B1ED1">
        <w:tc>
          <w:tcPr>
            <w:tcW w:w="13948" w:type="dxa"/>
            <w:gridSpan w:val="5"/>
            <w:vAlign w:val="center"/>
          </w:tcPr>
          <w:p w14:paraId="55FC37AE" w14:textId="77777777" w:rsidR="00DF274C" w:rsidRPr="00870C99" w:rsidRDefault="00DF274C" w:rsidP="00DF274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ule Grade</w:t>
            </w:r>
            <w:r w:rsidRPr="00870C99">
              <w:rPr>
                <w:b/>
                <w:sz w:val="28"/>
                <w:szCs w:val="28"/>
                <w:lang w:val="en-US"/>
              </w:rPr>
              <w:t xml:space="preserve">: </w:t>
            </w:r>
          </w:p>
          <w:p w14:paraId="47F0FDDB" w14:textId="77777777" w:rsidR="00035DA0" w:rsidRPr="00870C99" w:rsidRDefault="00DF274C" w:rsidP="00DF274C">
            <w:pPr>
              <w:rPr>
                <w:sz w:val="24"/>
                <w:szCs w:val="24"/>
                <w:lang w:val="en-US"/>
              </w:rPr>
            </w:pPr>
            <w:r w:rsidRPr="00A3789F">
              <w:rPr>
                <w:sz w:val="24"/>
                <w:szCs w:val="24"/>
                <w:lang w:val="en-US"/>
              </w:rPr>
              <w:t>Grade of the term paper relevant for M.A. grade</w:t>
            </w:r>
          </w:p>
        </w:tc>
      </w:tr>
    </w:tbl>
    <w:p w14:paraId="6A09B643" w14:textId="77777777" w:rsidR="00B300FD" w:rsidRPr="00870C99" w:rsidRDefault="00B300FD" w:rsidP="00AD3015">
      <w:pPr>
        <w:rPr>
          <w:lang w:val="en-US"/>
        </w:rPr>
      </w:pPr>
    </w:p>
    <w:p w14:paraId="11A216DD" w14:textId="77777777" w:rsidR="00DC3B72" w:rsidRPr="00870C99" w:rsidRDefault="00DC3B72" w:rsidP="00AD3015">
      <w:pPr>
        <w:rPr>
          <w:lang w:val="en-US"/>
        </w:rPr>
      </w:pPr>
    </w:p>
    <w:p w14:paraId="1253E3B2" w14:textId="77777777" w:rsidR="00DC3B72" w:rsidRPr="00870C99" w:rsidRDefault="00DC3B72" w:rsidP="00AD3015">
      <w:pPr>
        <w:rPr>
          <w:lang w:val="en-US"/>
        </w:rPr>
      </w:pPr>
    </w:p>
    <w:p w14:paraId="39E10469" w14:textId="77777777" w:rsidR="00FE77A8" w:rsidRDefault="00FE77A8" w:rsidP="00DC3B72">
      <w:pPr>
        <w:jc w:val="center"/>
        <w:rPr>
          <w:b/>
          <w:bCs/>
          <w:sz w:val="40"/>
          <w:szCs w:val="40"/>
          <w:lang w:val="en-US"/>
        </w:rPr>
      </w:pPr>
    </w:p>
    <w:p w14:paraId="3752DB1D" w14:textId="3BEE23D2" w:rsidR="00DC3B72" w:rsidRPr="00870C99" w:rsidRDefault="002A29AF" w:rsidP="00DC3B72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 xml:space="preserve">Practical Religious Studies </w:t>
      </w:r>
    </w:p>
    <w:p w14:paraId="00ACAAE6" w14:textId="77777777" w:rsidR="00DC3B72" w:rsidRPr="00870C99" w:rsidRDefault="00DC3B72" w:rsidP="00DC3B72">
      <w:pPr>
        <w:rPr>
          <w:lang w:val="en-US"/>
        </w:rPr>
      </w:pPr>
    </w:p>
    <w:p w14:paraId="7B24F857" w14:textId="77777777" w:rsidR="00DC3B72" w:rsidRPr="00870C99" w:rsidRDefault="002A29AF" w:rsidP="00AD3015">
      <w:pPr>
        <w:rPr>
          <w:lang w:val="en-US"/>
        </w:rPr>
      </w:pPr>
      <w:r w:rsidRPr="002A29AF">
        <w:rPr>
          <w:b/>
          <w:bCs/>
          <w:i/>
          <w:iCs/>
          <w:sz w:val="28"/>
          <w:szCs w:val="28"/>
          <w:lang w:val="en-US"/>
        </w:rPr>
        <w:t>1 module must be taken from the following 2 modul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75"/>
        <w:gridCol w:w="1455"/>
        <w:gridCol w:w="2065"/>
        <w:gridCol w:w="1130"/>
      </w:tblGrid>
      <w:tr w:rsidR="00DC3B72" w:rsidRPr="003A7B2A" w14:paraId="53934BB6" w14:textId="77777777" w:rsidTr="00DF47B8">
        <w:tc>
          <w:tcPr>
            <w:tcW w:w="562" w:type="dxa"/>
          </w:tcPr>
          <w:p w14:paraId="54582A0D" w14:textId="77777777" w:rsidR="00DC3B72" w:rsidRPr="00870C99" w:rsidRDefault="00DC3B72" w:rsidP="007E112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25" w:type="dxa"/>
            <w:gridSpan w:val="4"/>
          </w:tcPr>
          <w:p w14:paraId="55521142" w14:textId="77777777" w:rsidR="00DC3B72" w:rsidRPr="00870C99" w:rsidRDefault="00DC3B72" w:rsidP="007E112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sz w:val="28"/>
                <w:szCs w:val="28"/>
                <w:lang w:val="en-US"/>
              </w:rPr>
              <w:t xml:space="preserve">AC </w:t>
            </w:r>
            <w:r w:rsidR="002A29AF">
              <w:rPr>
                <w:b/>
                <w:bCs/>
                <w:sz w:val="28"/>
                <w:szCs w:val="28"/>
                <w:lang w:val="en-US"/>
              </w:rPr>
              <w:t xml:space="preserve">Applied  Career Track </w:t>
            </w:r>
          </w:p>
          <w:p w14:paraId="486CF754" w14:textId="77777777" w:rsidR="002A29AF" w:rsidRPr="002A29AF" w:rsidRDefault="002A29AF" w:rsidP="002A29AF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2A29AF">
              <w:rPr>
                <w:sz w:val="24"/>
                <w:szCs w:val="24"/>
                <w:lang w:val="en-US"/>
              </w:rPr>
              <w:t>Module completion: Internship report</w:t>
            </w:r>
          </w:p>
          <w:p w14:paraId="17593001" w14:textId="77777777" w:rsidR="00DC3B72" w:rsidRPr="00870C99" w:rsidRDefault="002A29AF" w:rsidP="002A29AF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2A29AF">
              <w:rPr>
                <w:sz w:val="24"/>
                <w:szCs w:val="24"/>
                <w:lang w:val="en-US"/>
              </w:rPr>
              <w:t>Prerequisite: Successful completion of S11</w:t>
            </w:r>
          </w:p>
        </w:tc>
      </w:tr>
      <w:tr w:rsidR="00DC3B72" w:rsidRPr="00870C99" w14:paraId="36EDB21B" w14:textId="77777777" w:rsidTr="00DF47B8">
        <w:trPr>
          <w:trHeight w:val="339"/>
        </w:trPr>
        <w:tc>
          <w:tcPr>
            <w:tcW w:w="562" w:type="dxa"/>
          </w:tcPr>
          <w:p w14:paraId="54CC6B8B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675" w:type="dxa"/>
          </w:tcPr>
          <w:p w14:paraId="414698F3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</w:tcPr>
          <w:p w14:paraId="4C6679DE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ester </w:t>
            </w:r>
          </w:p>
        </w:tc>
        <w:tc>
          <w:tcPr>
            <w:tcW w:w="2065" w:type="dxa"/>
          </w:tcPr>
          <w:p w14:paraId="125E2074" w14:textId="77777777" w:rsidR="00DC3B72" w:rsidRPr="00870C99" w:rsidRDefault="00414B1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1130" w:type="dxa"/>
          </w:tcPr>
          <w:p w14:paraId="400FBDB5" w14:textId="77777777" w:rsidR="00DC3B72" w:rsidRPr="00870C99" w:rsidRDefault="00DC3B72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18 CP</w:t>
            </w:r>
          </w:p>
        </w:tc>
      </w:tr>
      <w:tr w:rsidR="00DC3B72" w:rsidRPr="003A7B2A" w14:paraId="06483EF6" w14:textId="77777777" w:rsidTr="00DF47B8">
        <w:tc>
          <w:tcPr>
            <w:tcW w:w="562" w:type="dxa"/>
            <w:vAlign w:val="center"/>
          </w:tcPr>
          <w:p w14:paraId="57D6781E" w14:textId="77777777" w:rsidR="00DC3B72" w:rsidRPr="00870C99" w:rsidRDefault="00DC3B72" w:rsidP="00DC3B72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59CB0D95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  <w:r w:rsidR="002A29AF" w:rsidRPr="002A29AF">
              <w:rPr>
                <w:sz w:val="28"/>
                <w:szCs w:val="28"/>
                <w:lang w:val="en-US"/>
              </w:rPr>
              <w:t>Practical religious studies in the profession</w:t>
            </w:r>
            <w:r w:rsidR="00414B1F">
              <w:rPr>
                <w:sz w:val="28"/>
                <w:szCs w:val="28"/>
                <w:lang w:val="en-US"/>
              </w:rPr>
              <w:t xml:space="preserve"> </w:t>
            </w:r>
            <w:r w:rsidR="002A29AF" w:rsidRPr="002A29AF">
              <w:rPr>
                <w:sz w:val="28"/>
                <w:szCs w:val="28"/>
                <w:lang w:val="en-US"/>
              </w:rPr>
              <w:t>(or similar title, may differ)</w:t>
            </w:r>
          </w:p>
        </w:tc>
        <w:tc>
          <w:tcPr>
            <w:tcW w:w="1455" w:type="dxa"/>
          </w:tcPr>
          <w:p w14:paraId="5DD5028A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  <w:p w14:paraId="4FCF5A2C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60C3355B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3BE2C910" w14:textId="77777777" w:rsidR="00DC3B72" w:rsidRPr="00870C99" w:rsidRDefault="00DC3B72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3B72" w:rsidRPr="00870C99" w14:paraId="74EBC1B0" w14:textId="77777777" w:rsidTr="00DF47B8">
        <w:tc>
          <w:tcPr>
            <w:tcW w:w="562" w:type="dxa"/>
            <w:vAlign w:val="center"/>
          </w:tcPr>
          <w:p w14:paraId="1CA4162C" w14:textId="77777777" w:rsidR="00DC3B72" w:rsidRPr="00870C99" w:rsidRDefault="00DC3B72" w:rsidP="00DC3B72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5DF34F4E" w14:textId="77777777" w:rsidR="00DC3B72" w:rsidRPr="00870C99" w:rsidRDefault="002A29A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rnship</w:t>
            </w:r>
            <w:r w:rsidR="00ED69E8" w:rsidRPr="00870C99">
              <w:rPr>
                <w:sz w:val="28"/>
                <w:szCs w:val="28"/>
                <w:lang w:val="en-US"/>
              </w:rPr>
              <w:t xml:space="preserve"> (8 </w:t>
            </w:r>
            <w:r>
              <w:rPr>
                <w:sz w:val="28"/>
                <w:szCs w:val="28"/>
                <w:lang w:val="en-US"/>
              </w:rPr>
              <w:t>Weeks</w:t>
            </w:r>
            <w:r w:rsidR="00ED69E8" w:rsidRPr="00870C99">
              <w:rPr>
                <w:sz w:val="28"/>
                <w:szCs w:val="28"/>
                <w:lang w:val="en-US"/>
              </w:rPr>
              <w:t>)</w:t>
            </w:r>
            <w:r w:rsidR="00DC3B72" w:rsidRPr="00870C99">
              <w:rPr>
                <w:sz w:val="28"/>
                <w:szCs w:val="28"/>
                <w:lang w:val="en-US"/>
              </w:rPr>
              <w:t>:</w:t>
            </w:r>
          </w:p>
          <w:p w14:paraId="5A363B73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</w:tcPr>
          <w:p w14:paraId="6D939BFE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52D44AB8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354360F7" w14:textId="77777777" w:rsidR="00DC3B72" w:rsidRPr="00870C99" w:rsidRDefault="00DC3B72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3B72" w:rsidRPr="00870C99" w14:paraId="4490F1CD" w14:textId="77777777" w:rsidTr="00DF47B8">
        <w:tc>
          <w:tcPr>
            <w:tcW w:w="562" w:type="dxa"/>
            <w:vAlign w:val="center"/>
          </w:tcPr>
          <w:p w14:paraId="1372749A" w14:textId="77777777" w:rsidR="00DC3B72" w:rsidRPr="00870C99" w:rsidRDefault="00DC3B72" w:rsidP="00DC3B72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28EFEE92" w14:textId="77777777" w:rsidR="00DC3B72" w:rsidRPr="00870C99" w:rsidRDefault="002A29A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rnship Report</w:t>
            </w:r>
          </w:p>
          <w:p w14:paraId="17A01A7A" w14:textId="77777777" w:rsidR="00DC3B72" w:rsidRPr="00870C99" w:rsidRDefault="002A29A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de</w:t>
            </w:r>
            <w:r w:rsidR="00DC3B72" w:rsidRPr="00870C99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1455" w:type="dxa"/>
          </w:tcPr>
          <w:p w14:paraId="74248013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37525D3A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6DCF4B84" w14:textId="77777777" w:rsidR="00DC3B72" w:rsidRPr="00870C99" w:rsidRDefault="00DC3B72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3B72" w:rsidRPr="003A7B2A" w14:paraId="7129295F" w14:textId="77777777" w:rsidTr="00DF47B8">
        <w:tc>
          <w:tcPr>
            <w:tcW w:w="13887" w:type="dxa"/>
            <w:gridSpan w:val="5"/>
            <w:vAlign w:val="center"/>
          </w:tcPr>
          <w:p w14:paraId="07992037" w14:textId="77777777" w:rsidR="002A29AF" w:rsidRPr="00870C99" w:rsidRDefault="002A29AF" w:rsidP="002A29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ule Grade</w:t>
            </w:r>
            <w:r w:rsidRPr="00870C99">
              <w:rPr>
                <w:b/>
                <w:sz w:val="28"/>
                <w:szCs w:val="28"/>
                <w:lang w:val="en-US"/>
              </w:rPr>
              <w:t xml:space="preserve">: </w:t>
            </w:r>
          </w:p>
          <w:p w14:paraId="1875902F" w14:textId="77777777" w:rsidR="00DC3B72" w:rsidRPr="00870C99" w:rsidRDefault="002A29AF" w:rsidP="002A29AF">
            <w:pPr>
              <w:rPr>
                <w:sz w:val="24"/>
                <w:szCs w:val="24"/>
                <w:lang w:val="en-US"/>
              </w:rPr>
            </w:pPr>
            <w:r w:rsidRPr="00A3789F">
              <w:rPr>
                <w:sz w:val="24"/>
                <w:szCs w:val="24"/>
                <w:lang w:val="en-US"/>
              </w:rPr>
              <w:t xml:space="preserve">Grade of the </w:t>
            </w:r>
            <w:r>
              <w:rPr>
                <w:sz w:val="24"/>
                <w:szCs w:val="24"/>
                <w:lang w:val="en-US"/>
              </w:rPr>
              <w:t>internship report</w:t>
            </w:r>
            <w:r w:rsidRPr="00A3789F">
              <w:rPr>
                <w:sz w:val="24"/>
                <w:szCs w:val="24"/>
                <w:lang w:val="en-US"/>
              </w:rPr>
              <w:t xml:space="preserve"> relevant for M.A. grade</w:t>
            </w:r>
          </w:p>
        </w:tc>
      </w:tr>
    </w:tbl>
    <w:p w14:paraId="53251A98" w14:textId="77777777" w:rsidR="00EE7A82" w:rsidRPr="00870C99" w:rsidRDefault="00EE7A82" w:rsidP="00AD3015">
      <w:pPr>
        <w:rPr>
          <w:lang w:val="en-US"/>
        </w:rPr>
      </w:pPr>
    </w:p>
    <w:p w14:paraId="517A2770" w14:textId="77777777" w:rsidR="00EE7A82" w:rsidRPr="00870C99" w:rsidRDefault="00EE7A82">
      <w:pPr>
        <w:rPr>
          <w:lang w:val="en-US"/>
        </w:rPr>
      </w:pPr>
      <w:r w:rsidRPr="00870C99">
        <w:rPr>
          <w:lang w:val="en-US"/>
        </w:rPr>
        <w:br w:type="page"/>
      </w:r>
    </w:p>
    <w:p w14:paraId="5647D4F2" w14:textId="77777777" w:rsidR="00EE7A82" w:rsidRPr="00870C99" w:rsidRDefault="00EE7A8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75"/>
        <w:gridCol w:w="1455"/>
        <w:gridCol w:w="2065"/>
        <w:gridCol w:w="1130"/>
      </w:tblGrid>
      <w:tr w:rsidR="00EE7A82" w:rsidRPr="003A7B2A" w14:paraId="71123EB8" w14:textId="77777777" w:rsidTr="007E1125">
        <w:tc>
          <w:tcPr>
            <w:tcW w:w="562" w:type="dxa"/>
          </w:tcPr>
          <w:p w14:paraId="1CC118EA" w14:textId="77777777" w:rsidR="00EE7A82" w:rsidRPr="00870C99" w:rsidRDefault="00EE7A82" w:rsidP="007E112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25" w:type="dxa"/>
            <w:gridSpan w:val="4"/>
          </w:tcPr>
          <w:p w14:paraId="36E58A0C" w14:textId="77777777" w:rsidR="00EE7A82" w:rsidRPr="00870C99" w:rsidRDefault="00EE7A82" w:rsidP="007E112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sz w:val="28"/>
                <w:szCs w:val="28"/>
                <w:lang w:val="en-US"/>
              </w:rPr>
              <w:t xml:space="preserve">SC </w:t>
            </w:r>
            <w:r w:rsidR="002A29AF">
              <w:rPr>
                <w:b/>
                <w:bCs/>
                <w:sz w:val="28"/>
                <w:szCs w:val="28"/>
                <w:lang w:val="en-US"/>
              </w:rPr>
              <w:t xml:space="preserve">Scientific Career Track </w:t>
            </w:r>
          </w:p>
          <w:p w14:paraId="1EEDBB50" w14:textId="77777777" w:rsidR="002A29AF" w:rsidRPr="002A29AF" w:rsidRDefault="002A29AF" w:rsidP="002A29AF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2A29AF">
              <w:rPr>
                <w:sz w:val="24"/>
                <w:szCs w:val="24"/>
                <w:lang w:val="en-US"/>
              </w:rPr>
              <w:t>Module completion: Research report</w:t>
            </w:r>
          </w:p>
          <w:p w14:paraId="2137B472" w14:textId="77777777" w:rsidR="00EE7A82" w:rsidRPr="00870C99" w:rsidRDefault="002A29AF" w:rsidP="002A29AF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2A29AF">
              <w:rPr>
                <w:sz w:val="24"/>
                <w:szCs w:val="24"/>
                <w:lang w:val="en-US"/>
              </w:rPr>
              <w:t>Prerequisite: Successful completion of S11</w:t>
            </w:r>
          </w:p>
        </w:tc>
      </w:tr>
      <w:tr w:rsidR="00EE7A82" w:rsidRPr="00870C99" w14:paraId="476102ED" w14:textId="77777777" w:rsidTr="007E1125">
        <w:trPr>
          <w:trHeight w:val="339"/>
        </w:trPr>
        <w:tc>
          <w:tcPr>
            <w:tcW w:w="562" w:type="dxa"/>
          </w:tcPr>
          <w:p w14:paraId="63FD19B8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675" w:type="dxa"/>
          </w:tcPr>
          <w:p w14:paraId="7FD091DD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</w:tcPr>
          <w:p w14:paraId="7F78CC4F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ester </w:t>
            </w:r>
          </w:p>
        </w:tc>
        <w:tc>
          <w:tcPr>
            <w:tcW w:w="2065" w:type="dxa"/>
          </w:tcPr>
          <w:p w14:paraId="5842EACF" w14:textId="77777777" w:rsidR="00EE7A82" w:rsidRPr="00870C99" w:rsidRDefault="00414B1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1130" w:type="dxa"/>
          </w:tcPr>
          <w:p w14:paraId="1A36E7A2" w14:textId="77777777" w:rsidR="00EE7A82" w:rsidRPr="00870C99" w:rsidRDefault="00EE7A82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18 CP</w:t>
            </w:r>
          </w:p>
        </w:tc>
      </w:tr>
      <w:tr w:rsidR="00EE7A82" w:rsidRPr="00870C99" w14:paraId="67648DB4" w14:textId="77777777" w:rsidTr="007E1125">
        <w:tc>
          <w:tcPr>
            <w:tcW w:w="562" w:type="dxa"/>
            <w:vAlign w:val="center"/>
          </w:tcPr>
          <w:p w14:paraId="6FBA061A" w14:textId="77777777" w:rsidR="00EE7A82" w:rsidRPr="00870C99" w:rsidRDefault="00EE7A82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4E8902A3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455" w:type="dxa"/>
          </w:tcPr>
          <w:p w14:paraId="79371655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  <w:p w14:paraId="5160A307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035B2FF8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5C4BEA33" w14:textId="77777777" w:rsidR="00EE7A82" w:rsidRPr="00870C99" w:rsidRDefault="00EE7A82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E7A82" w:rsidRPr="003A7B2A" w14:paraId="4116464B" w14:textId="77777777" w:rsidTr="007E1125">
        <w:tc>
          <w:tcPr>
            <w:tcW w:w="562" w:type="dxa"/>
            <w:vAlign w:val="center"/>
          </w:tcPr>
          <w:p w14:paraId="179D10CE" w14:textId="77777777" w:rsidR="00EE7A82" w:rsidRPr="00870C99" w:rsidRDefault="00EE7A82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7F9A5D37" w14:textId="77777777" w:rsidR="00EE7A82" w:rsidRPr="00870C99" w:rsidRDefault="002A29A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minar/ C</w:t>
            </w:r>
            <w:r w:rsidR="00EE7A82" w:rsidRPr="00870C99">
              <w:rPr>
                <w:sz w:val="28"/>
                <w:szCs w:val="28"/>
                <w:lang w:val="en-US"/>
              </w:rPr>
              <w:t>olloquium</w:t>
            </w:r>
            <w:r>
              <w:rPr>
                <w:sz w:val="28"/>
                <w:szCs w:val="28"/>
                <w:lang w:val="en-US"/>
              </w:rPr>
              <w:t xml:space="preserve"> / Workshop (research school) or similar</w:t>
            </w:r>
            <w:r w:rsidR="00EE7A82" w:rsidRPr="00870C99">
              <w:rPr>
                <w:sz w:val="28"/>
                <w:szCs w:val="28"/>
                <w:lang w:val="en-US"/>
              </w:rPr>
              <w:t>.:</w:t>
            </w:r>
          </w:p>
          <w:p w14:paraId="5FF6F187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  <w:p w14:paraId="1F9CAD46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</w:tcPr>
          <w:p w14:paraId="58B0191D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76C060B2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4D4A93D6" w14:textId="77777777" w:rsidR="00EE7A82" w:rsidRPr="00870C99" w:rsidRDefault="00EE7A82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E25D3" w:rsidRPr="003A7B2A" w14:paraId="5B588590" w14:textId="77777777" w:rsidTr="007E1125">
        <w:tc>
          <w:tcPr>
            <w:tcW w:w="562" w:type="dxa"/>
            <w:vAlign w:val="center"/>
          </w:tcPr>
          <w:p w14:paraId="0E938503" w14:textId="77777777" w:rsidR="00AE25D3" w:rsidRPr="00870C99" w:rsidRDefault="00AE25D3" w:rsidP="00AE25D3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4C628ECB" w14:textId="77777777" w:rsidR="00AE25D3" w:rsidRPr="00870C99" w:rsidRDefault="002A29AF" w:rsidP="00AE25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minar/ C</w:t>
            </w:r>
            <w:r w:rsidR="00AE25D3" w:rsidRPr="00870C99">
              <w:rPr>
                <w:sz w:val="28"/>
                <w:szCs w:val="28"/>
                <w:lang w:val="en-US"/>
              </w:rPr>
              <w:t>olloquiu</w:t>
            </w:r>
            <w:r>
              <w:rPr>
                <w:sz w:val="28"/>
                <w:szCs w:val="28"/>
                <w:lang w:val="en-US"/>
              </w:rPr>
              <w:t>m / Workshop (research school) or similar</w:t>
            </w:r>
            <w:r w:rsidR="00AE25D3" w:rsidRPr="00870C99">
              <w:rPr>
                <w:sz w:val="28"/>
                <w:szCs w:val="28"/>
                <w:lang w:val="en-US"/>
              </w:rPr>
              <w:t>:</w:t>
            </w:r>
          </w:p>
          <w:p w14:paraId="7C0CDF41" w14:textId="77777777" w:rsidR="00AE25D3" w:rsidRPr="00870C99" w:rsidRDefault="00AE25D3" w:rsidP="00AE25D3">
            <w:pPr>
              <w:rPr>
                <w:sz w:val="28"/>
                <w:szCs w:val="28"/>
                <w:lang w:val="en-US"/>
              </w:rPr>
            </w:pPr>
          </w:p>
          <w:p w14:paraId="14DDB4D4" w14:textId="77777777" w:rsidR="00AE25D3" w:rsidRPr="00870C99" w:rsidRDefault="00AE25D3" w:rsidP="00AE25D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</w:tcPr>
          <w:p w14:paraId="186EF85E" w14:textId="77777777" w:rsidR="00AE25D3" w:rsidRPr="00870C99" w:rsidRDefault="00AE25D3" w:rsidP="00AE25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743AEF55" w14:textId="77777777" w:rsidR="00AE25D3" w:rsidRPr="00870C99" w:rsidRDefault="00AE25D3" w:rsidP="00AE25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13FC9122" w14:textId="77777777" w:rsidR="00AE25D3" w:rsidRPr="00870C99" w:rsidRDefault="00AE25D3" w:rsidP="00AE25D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E7A82" w:rsidRPr="00870C99" w14:paraId="3F1202E0" w14:textId="77777777" w:rsidTr="007E1125">
        <w:tc>
          <w:tcPr>
            <w:tcW w:w="562" w:type="dxa"/>
            <w:vAlign w:val="center"/>
          </w:tcPr>
          <w:p w14:paraId="6E08D8B3" w14:textId="77777777" w:rsidR="00EE7A82" w:rsidRPr="00870C99" w:rsidRDefault="00EE7A82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646E40BD" w14:textId="77777777" w:rsidR="00EE7A82" w:rsidRPr="00870C99" w:rsidRDefault="002A29A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earch</w:t>
            </w:r>
            <w:r w:rsidR="00EE7A82" w:rsidRPr="00870C99">
              <w:rPr>
                <w:sz w:val="28"/>
                <w:szCs w:val="28"/>
                <w:lang w:val="en-US"/>
              </w:rPr>
              <w:t>:</w:t>
            </w:r>
          </w:p>
          <w:p w14:paraId="74B67A48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</w:tcPr>
          <w:p w14:paraId="177E2461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5D465967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6EE0BF26" w14:textId="77777777" w:rsidR="00EE7A82" w:rsidRPr="00870C99" w:rsidRDefault="00EE7A82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E7A82" w:rsidRPr="00870C99" w14:paraId="742DAD33" w14:textId="77777777" w:rsidTr="007E1125">
        <w:tc>
          <w:tcPr>
            <w:tcW w:w="562" w:type="dxa"/>
            <w:vAlign w:val="center"/>
          </w:tcPr>
          <w:p w14:paraId="31051EC5" w14:textId="77777777" w:rsidR="00EE7A82" w:rsidRPr="00870C99" w:rsidRDefault="00EE7A82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2C7A4BC7" w14:textId="77777777" w:rsidR="00EE7A82" w:rsidRPr="00870C99" w:rsidRDefault="002A29A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earch Report</w:t>
            </w:r>
          </w:p>
          <w:p w14:paraId="6AB9CD75" w14:textId="77777777" w:rsidR="00EE7A82" w:rsidRPr="00870C99" w:rsidRDefault="002A29A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de</w:t>
            </w:r>
            <w:r w:rsidR="00EE7A82" w:rsidRPr="00870C99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1455" w:type="dxa"/>
          </w:tcPr>
          <w:p w14:paraId="750BFC3C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67D877DD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767B530A" w14:textId="77777777" w:rsidR="00EE7A82" w:rsidRPr="00870C99" w:rsidRDefault="00EE7A82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E7A82" w:rsidRPr="003A7B2A" w14:paraId="68242EE2" w14:textId="77777777" w:rsidTr="007E1125">
        <w:tc>
          <w:tcPr>
            <w:tcW w:w="13887" w:type="dxa"/>
            <w:gridSpan w:val="5"/>
            <w:vAlign w:val="center"/>
          </w:tcPr>
          <w:p w14:paraId="175A866D" w14:textId="77777777" w:rsidR="002A29AF" w:rsidRPr="00870C99" w:rsidRDefault="002A29AF" w:rsidP="002A29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ule Grade</w:t>
            </w:r>
            <w:r w:rsidRPr="00870C99">
              <w:rPr>
                <w:b/>
                <w:sz w:val="28"/>
                <w:szCs w:val="28"/>
                <w:lang w:val="en-US"/>
              </w:rPr>
              <w:t xml:space="preserve">: </w:t>
            </w:r>
          </w:p>
          <w:p w14:paraId="06E3B1AF" w14:textId="77777777" w:rsidR="00EE7A82" w:rsidRPr="00870C99" w:rsidRDefault="002A29AF" w:rsidP="002A29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de of the research report</w:t>
            </w:r>
            <w:r w:rsidRPr="00A3789F">
              <w:rPr>
                <w:sz w:val="24"/>
                <w:szCs w:val="24"/>
                <w:lang w:val="en-US"/>
              </w:rPr>
              <w:t xml:space="preserve"> relevant for M.A. grade</w:t>
            </w:r>
          </w:p>
        </w:tc>
      </w:tr>
    </w:tbl>
    <w:p w14:paraId="4F2789AA" w14:textId="77777777" w:rsidR="00EE7A82" w:rsidRPr="00870C99" w:rsidRDefault="00EE7A82" w:rsidP="00EE7A82">
      <w:pPr>
        <w:rPr>
          <w:lang w:val="en-US"/>
        </w:rPr>
      </w:pPr>
    </w:p>
    <w:p w14:paraId="3AD9185F" w14:textId="77777777" w:rsidR="00EE7A82" w:rsidRPr="00870C99" w:rsidRDefault="00EE7A82">
      <w:pPr>
        <w:rPr>
          <w:lang w:val="en-US"/>
        </w:rPr>
      </w:pPr>
      <w:r w:rsidRPr="00870C99">
        <w:rPr>
          <w:lang w:val="en-US"/>
        </w:rPr>
        <w:br w:type="page"/>
      </w:r>
    </w:p>
    <w:p w14:paraId="3588D7A5" w14:textId="77777777" w:rsidR="00DD65F4" w:rsidRPr="00870C99" w:rsidRDefault="002A29AF" w:rsidP="00DD65F4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Supplementary Area</w:t>
      </w:r>
      <w:r w:rsidR="00DD65F4" w:rsidRPr="00870C99">
        <w:rPr>
          <w:b/>
          <w:bCs/>
          <w:sz w:val="40"/>
          <w:szCs w:val="40"/>
          <w:lang w:val="en-US"/>
        </w:rPr>
        <w:t xml:space="preserve"> (C)</w:t>
      </w:r>
    </w:p>
    <w:p w14:paraId="5DC59454" w14:textId="77777777" w:rsidR="009C1AFA" w:rsidRDefault="009C1AFA" w:rsidP="00DD65F4">
      <w:pPr>
        <w:spacing w:after="0"/>
        <w:rPr>
          <w:b/>
          <w:bCs/>
          <w:i/>
          <w:iCs/>
          <w:sz w:val="28"/>
          <w:szCs w:val="28"/>
          <w:lang w:val="en-US"/>
        </w:rPr>
      </w:pPr>
      <w:r w:rsidRPr="009C1AFA">
        <w:rPr>
          <w:b/>
          <w:bCs/>
          <w:i/>
          <w:iCs/>
          <w:sz w:val="28"/>
          <w:szCs w:val="28"/>
          <w:lang w:val="en-US"/>
        </w:rPr>
        <w:t>Free selection of all courses in all faculties. Courses must be relevant to religious studies and helpful for</w:t>
      </w:r>
      <w:r>
        <w:rPr>
          <w:b/>
          <w:bCs/>
          <w:i/>
          <w:iCs/>
          <w:sz w:val="28"/>
          <w:szCs w:val="28"/>
          <w:lang w:val="en-US"/>
        </w:rPr>
        <w:t xml:space="preserve"> own</w:t>
      </w:r>
      <w:r w:rsidRPr="009C1AFA">
        <w:rPr>
          <w:b/>
          <w:bCs/>
          <w:i/>
          <w:iCs/>
          <w:sz w:val="28"/>
          <w:szCs w:val="28"/>
          <w:lang w:val="en-US"/>
        </w:rPr>
        <w:t xml:space="preserve"> prof</w:t>
      </w:r>
      <w:r>
        <w:rPr>
          <w:b/>
          <w:bCs/>
          <w:i/>
          <w:iCs/>
          <w:sz w:val="28"/>
          <w:szCs w:val="28"/>
          <w:lang w:val="en-US"/>
        </w:rPr>
        <w:t xml:space="preserve">ile development. </w:t>
      </w:r>
      <w:r w:rsidRPr="009C1AFA">
        <w:rPr>
          <w:b/>
          <w:bCs/>
          <w:i/>
          <w:iCs/>
          <w:sz w:val="28"/>
          <w:szCs w:val="28"/>
          <w:lang w:val="en-US"/>
        </w:rPr>
        <w:t>Arrangements for seminars must be made with the Dean of Studies and the respective lecturers.</w:t>
      </w:r>
    </w:p>
    <w:p w14:paraId="7FD84DFA" w14:textId="77777777" w:rsidR="009C1AFA" w:rsidRPr="00870C99" w:rsidRDefault="009C1AFA" w:rsidP="00DD65F4">
      <w:pPr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75"/>
        <w:gridCol w:w="1455"/>
        <w:gridCol w:w="2065"/>
        <w:gridCol w:w="1130"/>
      </w:tblGrid>
      <w:tr w:rsidR="00DD65F4" w:rsidRPr="00870C99" w14:paraId="687462FE" w14:textId="77777777" w:rsidTr="007E1125">
        <w:tc>
          <w:tcPr>
            <w:tcW w:w="562" w:type="dxa"/>
          </w:tcPr>
          <w:p w14:paraId="28346C81" w14:textId="77777777" w:rsidR="00DD65F4" w:rsidRPr="00870C99" w:rsidRDefault="00DD65F4" w:rsidP="007E112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25" w:type="dxa"/>
            <w:gridSpan w:val="4"/>
          </w:tcPr>
          <w:p w14:paraId="7E334DED" w14:textId="77777777" w:rsidR="00DD65F4" w:rsidRPr="00870C99" w:rsidRDefault="00DD65F4" w:rsidP="007E112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sz w:val="28"/>
                <w:szCs w:val="28"/>
                <w:lang w:val="en-US"/>
              </w:rPr>
              <w:t xml:space="preserve">C </w:t>
            </w:r>
            <w:r w:rsidR="002A29AF">
              <w:rPr>
                <w:b/>
                <w:bCs/>
                <w:sz w:val="28"/>
                <w:szCs w:val="28"/>
                <w:lang w:val="en-US"/>
              </w:rPr>
              <w:t>Complementary Module</w:t>
            </w:r>
          </w:p>
          <w:p w14:paraId="11417EBA" w14:textId="77777777" w:rsidR="002A29AF" w:rsidRPr="002A29AF" w:rsidRDefault="002A29AF" w:rsidP="002A29AF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2A29AF">
              <w:rPr>
                <w:sz w:val="24"/>
                <w:szCs w:val="24"/>
                <w:lang w:val="en-US"/>
              </w:rPr>
              <w:t>Module completion: no module completion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2A29AF">
              <w:rPr>
                <w:sz w:val="24"/>
                <w:szCs w:val="24"/>
                <w:lang w:val="en-US"/>
              </w:rPr>
              <w:t>There is no specification how many CP a course must generate and how it is completed</w:t>
            </w:r>
          </w:p>
          <w:p w14:paraId="18A76257" w14:textId="77777777" w:rsidR="00DD65F4" w:rsidRPr="00870C99" w:rsidRDefault="002A29AF" w:rsidP="002A29AF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2A29AF">
              <w:rPr>
                <w:sz w:val="24"/>
                <w:szCs w:val="24"/>
                <w:lang w:val="en-US"/>
              </w:rPr>
              <w:t>Prerequisite: none</w:t>
            </w:r>
          </w:p>
        </w:tc>
      </w:tr>
      <w:tr w:rsidR="00DD65F4" w:rsidRPr="00870C99" w14:paraId="51BCF1DB" w14:textId="77777777" w:rsidTr="007E1125">
        <w:trPr>
          <w:trHeight w:val="339"/>
        </w:trPr>
        <w:tc>
          <w:tcPr>
            <w:tcW w:w="562" w:type="dxa"/>
          </w:tcPr>
          <w:p w14:paraId="54069DBD" w14:textId="77777777" w:rsidR="00DD65F4" w:rsidRPr="00870C99" w:rsidRDefault="00DD65F4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675" w:type="dxa"/>
          </w:tcPr>
          <w:p w14:paraId="1CDE31FB" w14:textId="77777777" w:rsidR="00DD65F4" w:rsidRPr="00870C99" w:rsidRDefault="00DD65F4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</w:tcPr>
          <w:p w14:paraId="13302741" w14:textId="77777777" w:rsidR="00DD65F4" w:rsidRPr="00870C99" w:rsidRDefault="00DD65F4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ester </w:t>
            </w:r>
          </w:p>
        </w:tc>
        <w:tc>
          <w:tcPr>
            <w:tcW w:w="2065" w:type="dxa"/>
          </w:tcPr>
          <w:p w14:paraId="395E9D83" w14:textId="77777777" w:rsidR="00DD65F4" w:rsidRPr="00870C99" w:rsidRDefault="00414B1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1130" w:type="dxa"/>
          </w:tcPr>
          <w:p w14:paraId="7DCD8D91" w14:textId="77777777" w:rsidR="00DD65F4" w:rsidRPr="00870C99" w:rsidRDefault="00DD65F4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28 CP</w:t>
            </w:r>
          </w:p>
        </w:tc>
      </w:tr>
      <w:tr w:rsidR="00DD65F4" w:rsidRPr="00870C99" w14:paraId="6C8B60F0" w14:textId="77777777" w:rsidTr="007E1125">
        <w:tc>
          <w:tcPr>
            <w:tcW w:w="562" w:type="dxa"/>
            <w:vAlign w:val="center"/>
          </w:tcPr>
          <w:p w14:paraId="589733E7" w14:textId="77777777" w:rsidR="00DD65F4" w:rsidRPr="00870C99" w:rsidRDefault="00DD65F4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3BAEFA7D" w14:textId="77777777" w:rsidR="00DD65F4" w:rsidRPr="00870C99" w:rsidRDefault="00DD65F4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455" w:type="dxa"/>
          </w:tcPr>
          <w:p w14:paraId="42CC5185" w14:textId="77777777" w:rsidR="00DD65F4" w:rsidRPr="00870C99" w:rsidRDefault="00DD65F4" w:rsidP="007E1125">
            <w:pPr>
              <w:rPr>
                <w:sz w:val="28"/>
                <w:szCs w:val="28"/>
                <w:lang w:val="en-US"/>
              </w:rPr>
            </w:pPr>
          </w:p>
          <w:p w14:paraId="3360396D" w14:textId="77777777" w:rsidR="00DD65F4" w:rsidRPr="00870C99" w:rsidRDefault="00DD65F4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0D87E9D6" w14:textId="77777777" w:rsidR="00DD65F4" w:rsidRPr="00870C99" w:rsidRDefault="00DD65F4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3222650D" w14:textId="77777777" w:rsidR="00DD65F4" w:rsidRPr="00870C99" w:rsidRDefault="00DD65F4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D65F4" w:rsidRPr="00870C99" w14:paraId="2A5B41BE" w14:textId="77777777" w:rsidTr="007E1125">
        <w:tc>
          <w:tcPr>
            <w:tcW w:w="562" w:type="dxa"/>
            <w:vAlign w:val="center"/>
          </w:tcPr>
          <w:p w14:paraId="3A12C063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7C6B70B3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455" w:type="dxa"/>
          </w:tcPr>
          <w:p w14:paraId="40CF81F5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  <w:p w14:paraId="73B96273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2A02DCCD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4ADD643C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D65F4" w:rsidRPr="00870C99" w14:paraId="61725318" w14:textId="77777777" w:rsidTr="007E1125">
        <w:tc>
          <w:tcPr>
            <w:tcW w:w="562" w:type="dxa"/>
            <w:vAlign w:val="center"/>
          </w:tcPr>
          <w:p w14:paraId="09F5D7BD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37622C9A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455" w:type="dxa"/>
          </w:tcPr>
          <w:p w14:paraId="4C55D999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  <w:p w14:paraId="1489B1A1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01702850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46C728BA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D65F4" w:rsidRPr="00870C99" w14:paraId="6F1DC21C" w14:textId="77777777" w:rsidTr="007E1125">
        <w:tc>
          <w:tcPr>
            <w:tcW w:w="562" w:type="dxa"/>
            <w:vAlign w:val="center"/>
          </w:tcPr>
          <w:p w14:paraId="79EA97C2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37CCD7BA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455" w:type="dxa"/>
          </w:tcPr>
          <w:p w14:paraId="487CC3ED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  <w:p w14:paraId="75752E44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2B7CD85F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6F857D1D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D65F4" w:rsidRPr="00870C99" w14:paraId="0FF7A8D7" w14:textId="77777777" w:rsidTr="007E1125">
        <w:tc>
          <w:tcPr>
            <w:tcW w:w="562" w:type="dxa"/>
            <w:vAlign w:val="center"/>
          </w:tcPr>
          <w:p w14:paraId="63ACA0AF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709D44CB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455" w:type="dxa"/>
          </w:tcPr>
          <w:p w14:paraId="5C651D2D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  <w:p w14:paraId="2E1D23E3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2EF67B74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40EAEFA0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D65F4" w:rsidRPr="00870C99" w14:paraId="74D1DB9D" w14:textId="77777777" w:rsidTr="007E1125">
        <w:tc>
          <w:tcPr>
            <w:tcW w:w="562" w:type="dxa"/>
            <w:vAlign w:val="center"/>
          </w:tcPr>
          <w:p w14:paraId="2B15002C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5FB45713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455" w:type="dxa"/>
          </w:tcPr>
          <w:p w14:paraId="247D4B7F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  <w:p w14:paraId="75C60792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491D7455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0A04CA4E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D65F4" w:rsidRPr="00870C99" w14:paraId="7E6E2ABC" w14:textId="77777777" w:rsidTr="007E1125">
        <w:tc>
          <w:tcPr>
            <w:tcW w:w="562" w:type="dxa"/>
            <w:vAlign w:val="center"/>
          </w:tcPr>
          <w:p w14:paraId="31E3089A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6DCDCB71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455" w:type="dxa"/>
          </w:tcPr>
          <w:p w14:paraId="0B02A38B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  <w:p w14:paraId="7F48B7C6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23BF348C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794F9E05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D65F4" w:rsidRPr="00870C99" w14:paraId="3DA02830" w14:textId="77777777" w:rsidTr="007E1125">
        <w:tc>
          <w:tcPr>
            <w:tcW w:w="562" w:type="dxa"/>
            <w:vAlign w:val="center"/>
          </w:tcPr>
          <w:p w14:paraId="636A777D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0676E6BB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455" w:type="dxa"/>
          </w:tcPr>
          <w:p w14:paraId="1A7E5220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  <w:p w14:paraId="7B216652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4B5F49AE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219A75A6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911A081" w14:textId="2B23FBDA" w:rsidR="003C5E62" w:rsidRDefault="003C5E62" w:rsidP="003C5E62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Pre-Requirements (PRE</w:t>
      </w:r>
      <w:r w:rsidRPr="00870C99">
        <w:rPr>
          <w:b/>
          <w:bCs/>
          <w:sz w:val="40"/>
          <w:szCs w:val="40"/>
          <w:lang w:val="en-US"/>
        </w:rPr>
        <w:t>)</w:t>
      </w:r>
    </w:p>
    <w:p w14:paraId="1E81A593" w14:textId="72CD0F50" w:rsidR="003C5E62" w:rsidRPr="003C5E62" w:rsidRDefault="003C5E62" w:rsidP="003C5E62">
      <w:pPr>
        <w:jc w:val="center"/>
        <w:rPr>
          <w:b/>
          <w:bCs/>
          <w:sz w:val="28"/>
          <w:szCs w:val="28"/>
          <w:lang w:val="en-US"/>
        </w:rPr>
      </w:pPr>
      <w:r w:rsidRPr="003C5E62">
        <w:rPr>
          <w:b/>
          <w:bCs/>
          <w:sz w:val="28"/>
          <w:szCs w:val="28"/>
          <w:lang w:val="en-US"/>
        </w:rPr>
        <w:t>The completion of additional work as an entry requirement may be mandatory, depending on prior knowledge. This is decided in the admission process. These requirements are individual.</w:t>
      </w:r>
    </w:p>
    <w:p w14:paraId="44475C0A" w14:textId="77777777" w:rsidR="003C5E62" w:rsidRDefault="003C5E62" w:rsidP="00DD65F4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3C5E62" w:rsidRPr="003A7B2A" w14:paraId="6663B014" w14:textId="77777777" w:rsidTr="005215D2">
        <w:tc>
          <w:tcPr>
            <w:tcW w:w="562" w:type="dxa"/>
          </w:tcPr>
          <w:p w14:paraId="002DDCBF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386" w:type="dxa"/>
            <w:gridSpan w:val="4"/>
          </w:tcPr>
          <w:p w14:paraId="7A7A2935" w14:textId="77777777" w:rsidR="003C5E62" w:rsidRPr="00E07AFF" w:rsidRDefault="003C5E62" w:rsidP="005215D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PRE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Modul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/ Courses</w:t>
            </w:r>
          </w:p>
          <w:p w14:paraId="3B8BC6D5" w14:textId="77777777" w:rsidR="003C5E62" w:rsidRDefault="003C5E62" w:rsidP="005215D2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3A7B2A">
              <w:rPr>
                <w:sz w:val="24"/>
                <w:szCs w:val="24"/>
                <w:lang w:val="en-US"/>
              </w:rPr>
              <w:t>Upon admission to the Master program, there may be individual requirements as PRE courses.</w:t>
            </w:r>
          </w:p>
          <w:p w14:paraId="7C57AF05" w14:textId="77777777" w:rsidR="003C5E62" w:rsidRDefault="003C5E62" w:rsidP="005215D2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3A7B2A">
              <w:rPr>
                <w:sz w:val="24"/>
                <w:szCs w:val="24"/>
                <w:lang w:val="en-US"/>
              </w:rPr>
              <w:t>These courses must be attended and passed</w:t>
            </w:r>
          </w:p>
          <w:p w14:paraId="4AE24442" w14:textId="77777777" w:rsidR="003C5E62" w:rsidRDefault="003C5E62" w:rsidP="005215D2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3A7B2A">
              <w:rPr>
                <w:sz w:val="24"/>
                <w:szCs w:val="24"/>
                <w:lang w:val="en-US"/>
              </w:rPr>
              <w:t xml:space="preserve">Credit points for these courses </w:t>
            </w:r>
            <w:r>
              <w:rPr>
                <w:sz w:val="24"/>
                <w:szCs w:val="24"/>
                <w:lang w:val="en-US"/>
              </w:rPr>
              <w:t>do not count toward the master</w:t>
            </w:r>
            <w:r w:rsidRPr="003A7B2A">
              <w:rPr>
                <w:sz w:val="24"/>
                <w:szCs w:val="24"/>
                <w:lang w:val="en-US"/>
              </w:rPr>
              <w:t xml:space="preserve"> degree; they count only as admission to the program.</w:t>
            </w:r>
          </w:p>
          <w:p w14:paraId="6561721D" w14:textId="77777777" w:rsidR="003C5E62" w:rsidRPr="003A7B2A" w:rsidRDefault="003C5E62" w:rsidP="005215D2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3A7B2A">
              <w:rPr>
                <w:sz w:val="24"/>
                <w:szCs w:val="24"/>
                <w:lang w:val="en-US"/>
              </w:rPr>
              <w:t>They do not count as CP within the program. They are to be regarded as an admission requirement an extra achievement.</w:t>
            </w:r>
          </w:p>
        </w:tc>
      </w:tr>
      <w:tr w:rsidR="003C5E62" w:rsidRPr="00870C99" w14:paraId="4AD275FC" w14:textId="77777777" w:rsidTr="005215D2">
        <w:trPr>
          <w:trHeight w:val="339"/>
        </w:trPr>
        <w:tc>
          <w:tcPr>
            <w:tcW w:w="562" w:type="dxa"/>
          </w:tcPr>
          <w:p w14:paraId="1966DE89" w14:textId="77777777" w:rsidR="003C5E62" w:rsidRPr="00A3789F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</w:tcPr>
          <w:p w14:paraId="1A73FD7F" w14:textId="205A2467" w:rsidR="003C5E62" w:rsidRPr="00A3789F" w:rsidRDefault="009C026F" w:rsidP="005215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rse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6ED0AECD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ester </w:t>
            </w:r>
          </w:p>
        </w:tc>
        <w:tc>
          <w:tcPr>
            <w:tcW w:w="2977" w:type="dxa"/>
          </w:tcPr>
          <w:p w14:paraId="56CEDB1E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1620" w:type="dxa"/>
          </w:tcPr>
          <w:p w14:paraId="58B8F66C" w14:textId="77777777" w:rsidR="003C5E62" w:rsidRPr="00870C99" w:rsidRDefault="003C5E62" w:rsidP="005215D2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16 CP</w:t>
            </w:r>
          </w:p>
        </w:tc>
      </w:tr>
      <w:tr w:rsidR="003C5E62" w:rsidRPr="00870C99" w14:paraId="58B0EAA9" w14:textId="77777777" w:rsidTr="005215D2">
        <w:tc>
          <w:tcPr>
            <w:tcW w:w="562" w:type="dxa"/>
            <w:vAlign w:val="center"/>
          </w:tcPr>
          <w:p w14:paraId="07051BD8" w14:textId="77777777" w:rsidR="003C5E62" w:rsidRPr="00870C99" w:rsidRDefault="003C5E62" w:rsidP="005215D2">
            <w:pPr>
              <w:jc w:val="center"/>
              <w:rPr>
                <w:sz w:val="32"/>
                <w:szCs w:val="32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6A09D208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15CB6F53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  <w:p w14:paraId="387A84A4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4F3F57FA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4C1EE7D6" w14:textId="77777777" w:rsidR="003C5E62" w:rsidRPr="00870C99" w:rsidRDefault="003C5E62" w:rsidP="005215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5E62" w:rsidRPr="00870C99" w14:paraId="14933632" w14:textId="77777777" w:rsidTr="005215D2">
        <w:tc>
          <w:tcPr>
            <w:tcW w:w="562" w:type="dxa"/>
            <w:vAlign w:val="center"/>
          </w:tcPr>
          <w:p w14:paraId="16274125" w14:textId="77777777" w:rsidR="003C5E62" w:rsidRPr="00870C99" w:rsidRDefault="003C5E62" w:rsidP="005215D2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7AFAE38E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5F8CADB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348AE83C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4FFC13DF" w14:textId="77777777" w:rsidR="003C5E62" w:rsidRPr="00870C99" w:rsidRDefault="003C5E62" w:rsidP="005215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5E62" w:rsidRPr="00870C99" w14:paraId="489F1B0C" w14:textId="77777777" w:rsidTr="005215D2">
        <w:tc>
          <w:tcPr>
            <w:tcW w:w="562" w:type="dxa"/>
            <w:vAlign w:val="center"/>
          </w:tcPr>
          <w:p w14:paraId="6E92CA05" w14:textId="77777777" w:rsidR="003C5E62" w:rsidRPr="00870C99" w:rsidRDefault="003C5E62" w:rsidP="005215D2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105D01F4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  <w:p w14:paraId="5B20A2EA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E16CA78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1B6220CF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1E91560E" w14:textId="77777777" w:rsidR="003C5E62" w:rsidRPr="00870C99" w:rsidRDefault="003C5E62" w:rsidP="005215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5E62" w:rsidRPr="00870C99" w14:paraId="7E953249" w14:textId="77777777" w:rsidTr="005215D2">
        <w:tc>
          <w:tcPr>
            <w:tcW w:w="562" w:type="dxa"/>
            <w:vAlign w:val="center"/>
          </w:tcPr>
          <w:p w14:paraId="1ADD6B89" w14:textId="77777777" w:rsidR="003C5E62" w:rsidRPr="00870C99" w:rsidRDefault="003C5E62" w:rsidP="005215D2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3B7327E2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BCDDD05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33A4F371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5A1BFBBC" w14:textId="77777777" w:rsidR="003C5E62" w:rsidRPr="00870C99" w:rsidRDefault="003C5E62" w:rsidP="005215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5E62" w:rsidRPr="00870C99" w14:paraId="7DAC22CB" w14:textId="77777777" w:rsidTr="005215D2">
        <w:tc>
          <w:tcPr>
            <w:tcW w:w="562" w:type="dxa"/>
            <w:vAlign w:val="center"/>
          </w:tcPr>
          <w:p w14:paraId="3CB7164D" w14:textId="77777777" w:rsidR="003C5E62" w:rsidRPr="00870C99" w:rsidRDefault="003C5E62" w:rsidP="005215D2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56DF6482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31FB594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0285CD41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621FEBF6" w14:textId="77777777" w:rsidR="003C5E62" w:rsidRPr="00870C99" w:rsidRDefault="003C5E62" w:rsidP="005215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5E62" w:rsidRPr="00870C99" w14:paraId="6E1A9100" w14:textId="77777777" w:rsidTr="005215D2">
        <w:tc>
          <w:tcPr>
            <w:tcW w:w="13948" w:type="dxa"/>
            <w:gridSpan w:val="5"/>
            <w:vAlign w:val="center"/>
          </w:tcPr>
          <w:p w14:paraId="4FBFC234" w14:textId="77777777" w:rsidR="003C5E62" w:rsidRPr="00870C99" w:rsidRDefault="003C5E62" w:rsidP="005215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ule Grade</w:t>
            </w:r>
            <w:r w:rsidRPr="00870C99">
              <w:rPr>
                <w:b/>
                <w:sz w:val="28"/>
                <w:szCs w:val="28"/>
                <w:lang w:val="en-US"/>
              </w:rPr>
              <w:t xml:space="preserve">: </w:t>
            </w:r>
          </w:p>
          <w:p w14:paraId="0A8A137E" w14:textId="77777777" w:rsidR="003C5E62" w:rsidRPr="00870C99" w:rsidRDefault="003C5E62" w:rsidP="005215D2">
            <w:pPr>
              <w:rPr>
                <w:sz w:val="24"/>
                <w:szCs w:val="24"/>
                <w:lang w:val="en-US"/>
              </w:rPr>
            </w:pPr>
            <w:r w:rsidRPr="00A3789F">
              <w:rPr>
                <w:sz w:val="24"/>
                <w:szCs w:val="24"/>
                <w:lang w:val="en-US"/>
              </w:rPr>
              <w:t>Grade</w:t>
            </w:r>
            <w:r>
              <w:rPr>
                <w:sz w:val="24"/>
                <w:szCs w:val="24"/>
                <w:lang w:val="en-US"/>
              </w:rPr>
              <w:t>/s</w:t>
            </w:r>
            <w:r w:rsidRPr="00A3789F">
              <w:rPr>
                <w:sz w:val="24"/>
                <w:szCs w:val="24"/>
                <w:lang w:val="en-US"/>
              </w:rPr>
              <w:t xml:space="preserve"> of the </w:t>
            </w:r>
            <w:r>
              <w:rPr>
                <w:sz w:val="24"/>
                <w:szCs w:val="24"/>
                <w:lang w:val="en-US"/>
              </w:rPr>
              <w:t xml:space="preserve">courses are not </w:t>
            </w:r>
            <w:r w:rsidRPr="00A3789F">
              <w:rPr>
                <w:sz w:val="24"/>
                <w:szCs w:val="24"/>
                <w:lang w:val="en-US"/>
              </w:rPr>
              <w:t>relevant for M.A. grade</w:t>
            </w:r>
          </w:p>
        </w:tc>
      </w:tr>
    </w:tbl>
    <w:p w14:paraId="00A2CA0C" w14:textId="77777777" w:rsidR="003C5E62" w:rsidRDefault="003C5E62" w:rsidP="00DD65F4">
      <w:pPr>
        <w:rPr>
          <w:lang w:val="en-US"/>
        </w:rPr>
      </w:pPr>
    </w:p>
    <w:p w14:paraId="3FD15AFC" w14:textId="77777777" w:rsidR="003C5E62" w:rsidRDefault="003C5E62" w:rsidP="00DD65F4">
      <w:pPr>
        <w:rPr>
          <w:lang w:val="en-US"/>
        </w:rPr>
      </w:pPr>
    </w:p>
    <w:p w14:paraId="5D9C572D" w14:textId="77777777" w:rsidR="003C5E62" w:rsidRDefault="003C5E62" w:rsidP="00DD65F4">
      <w:pPr>
        <w:rPr>
          <w:lang w:val="en-US"/>
        </w:rPr>
      </w:pPr>
    </w:p>
    <w:p w14:paraId="51C94D30" w14:textId="77777777" w:rsidR="003C5E62" w:rsidRPr="00870C99" w:rsidRDefault="003C5E62" w:rsidP="00DD65F4">
      <w:pPr>
        <w:rPr>
          <w:lang w:val="en-US"/>
        </w:rPr>
      </w:pPr>
    </w:p>
    <w:p w14:paraId="6251A796" w14:textId="77777777" w:rsidR="00AE25D3" w:rsidRPr="00870C99" w:rsidRDefault="009C1AFA" w:rsidP="00DD65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s everything done</w:t>
      </w:r>
      <w:r w:rsidR="00AE25D3" w:rsidRPr="00870C99">
        <w:rPr>
          <w:sz w:val="24"/>
          <w:szCs w:val="24"/>
          <w:lang w:val="en-US"/>
        </w:rPr>
        <w:t>?</w:t>
      </w:r>
    </w:p>
    <w:p w14:paraId="71970805" w14:textId="77777777" w:rsidR="00AE25D3" w:rsidRPr="00870C99" w:rsidRDefault="009C1AFA" w:rsidP="00AE25D3">
      <w:pPr>
        <w:rPr>
          <w:lang w:val="en-US"/>
        </w:rPr>
      </w:pPr>
      <w:r w:rsidRPr="009C1AFA">
        <w:rPr>
          <w:sz w:val="24"/>
          <w:szCs w:val="24"/>
          <w:lang w:val="en-US"/>
        </w:rPr>
        <w:sym w:font="Wingdings" w:char="F0E0"/>
      </w:r>
      <w:r w:rsidRPr="009C1AFA">
        <w:rPr>
          <w:sz w:val="24"/>
          <w:szCs w:val="24"/>
          <w:lang w:val="en-US"/>
        </w:rPr>
        <w:t xml:space="preserve">Master thesis </w:t>
      </w:r>
      <w:r>
        <w:rPr>
          <w:sz w:val="24"/>
          <w:szCs w:val="24"/>
          <w:lang w:val="en-US"/>
        </w:rPr>
        <w:t xml:space="preserve">registration / </w:t>
      </w:r>
      <w:r w:rsidRPr="009C1AFA">
        <w:rPr>
          <w:sz w:val="24"/>
          <w:szCs w:val="24"/>
          <w:lang w:val="en-US"/>
        </w:rPr>
        <w:t>submission:</w:t>
      </w:r>
    </w:p>
    <w:p w14:paraId="4A1BA28C" w14:textId="77777777" w:rsidR="00AE25D3" w:rsidRPr="00870C99" w:rsidRDefault="009C1AFA" w:rsidP="00AE25D3">
      <w:pPr>
        <w:rPr>
          <w:lang w:val="en-US"/>
        </w:rPr>
      </w:pPr>
      <w:r>
        <w:rPr>
          <w:lang w:val="en-US"/>
        </w:rPr>
        <w:t>Topic</w:t>
      </w:r>
      <w:r w:rsidR="00AE25D3" w:rsidRPr="00870C99"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E25D3" w:rsidRPr="00870C99">
        <w:rPr>
          <w:lang w:val="en-US"/>
        </w:rPr>
        <w:t>______________________________________________________________________________________________</w:t>
      </w:r>
    </w:p>
    <w:p w14:paraId="2137C315" w14:textId="77777777" w:rsidR="00AE25D3" w:rsidRPr="00870C99" w:rsidRDefault="009C1AFA" w:rsidP="00AE25D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cturer</w:t>
      </w:r>
      <w:r w:rsidR="00AE25D3" w:rsidRPr="00870C99">
        <w:rPr>
          <w:sz w:val="24"/>
          <w:szCs w:val="24"/>
          <w:lang w:val="en-US"/>
        </w:rPr>
        <w:t>:</w:t>
      </w:r>
      <w:r w:rsidR="00AE25D3" w:rsidRPr="00870C9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AE25D3" w:rsidRPr="00870C99">
        <w:rPr>
          <w:lang w:val="en-US"/>
        </w:rPr>
        <w:t>______________________________________________________________________________________________</w:t>
      </w:r>
    </w:p>
    <w:p w14:paraId="7343B785" w14:textId="77777777" w:rsidR="00AE25D3" w:rsidRPr="00870C99" w:rsidRDefault="009C1AFA" w:rsidP="00AE25D3">
      <w:pPr>
        <w:rPr>
          <w:sz w:val="24"/>
          <w:szCs w:val="24"/>
          <w:lang w:val="en-US"/>
        </w:rPr>
      </w:pPr>
      <w:r w:rsidRPr="009C1AFA">
        <w:rPr>
          <w:sz w:val="24"/>
          <w:szCs w:val="24"/>
          <w:lang w:val="en-US"/>
        </w:rPr>
        <w:t>Submission date</w:t>
      </w:r>
      <w:r w:rsidR="00AE25D3" w:rsidRPr="00870C99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 w:rsidR="00AE25D3" w:rsidRPr="00870C99">
        <w:rPr>
          <w:lang w:val="en-US"/>
        </w:rPr>
        <w:t>______________________________________________________________________________________________</w:t>
      </w:r>
    </w:p>
    <w:p w14:paraId="07E460AE" w14:textId="77777777" w:rsidR="00AE25D3" w:rsidRPr="00870C99" w:rsidRDefault="00AE25D3" w:rsidP="00AE25D3">
      <w:pPr>
        <w:rPr>
          <w:sz w:val="24"/>
          <w:szCs w:val="24"/>
          <w:lang w:val="en-US"/>
        </w:rPr>
      </w:pPr>
    </w:p>
    <w:p w14:paraId="5F5DB452" w14:textId="77777777" w:rsidR="009C1AFA" w:rsidRDefault="009C1AFA" w:rsidP="00AE25D3">
      <w:pPr>
        <w:rPr>
          <w:sz w:val="24"/>
          <w:szCs w:val="24"/>
          <w:lang w:val="en-US"/>
        </w:rPr>
      </w:pPr>
      <w:r w:rsidRPr="009C1AFA">
        <w:rPr>
          <w:sz w:val="24"/>
          <w:szCs w:val="24"/>
          <w:lang w:val="en-US"/>
        </w:rPr>
        <w:t>Other/ Notes:</w:t>
      </w:r>
    </w:p>
    <w:p w14:paraId="28DBA813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0DCBA52A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588C01F1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0E33518C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61CC16EA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6D97EB8B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783419D8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01D07878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35AA56F5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62D6B3CB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61BC6BD4" w14:textId="77777777" w:rsidR="00AE25D3" w:rsidRPr="00870C99" w:rsidRDefault="00AE25D3" w:rsidP="00AE25D3">
      <w:pPr>
        <w:pBdr>
          <w:bottom w:val="single" w:sz="12" w:space="1" w:color="auto"/>
        </w:pBd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1481923D" w14:textId="77777777" w:rsidR="005F49AB" w:rsidRPr="00870C99" w:rsidRDefault="005F49AB" w:rsidP="00AE25D3">
      <w:pPr>
        <w:rPr>
          <w:lang w:val="en-US"/>
        </w:rPr>
      </w:pPr>
    </w:p>
    <w:p w14:paraId="49D3E90E" w14:textId="77777777" w:rsidR="005F49AB" w:rsidRPr="00870C99" w:rsidRDefault="005F49AB" w:rsidP="005F49AB">
      <w:pPr>
        <w:pStyle w:val="berschrift2"/>
        <w:rPr>
          <w:rFonts w:ascii="RUB Scala MZ" w:hAnsi="RUB Scala MZ"/>
          <w:sz w:val="22"/>
          <w:szCs w:val="22"/>
          <w:lang w:val="en-US"/>
        </w:rPr>
      </w:pPr>
      <w:bookmarkStart w:id="1" w:name="_Toc6342335"/>
      <w:r w:rsidRPr="00870C99">
        <w:rPr>
          <w:rFonts w:ascii="RUB Scala MZ" w:hAnsi="RUB Scala MZ"/>
          <w:sz w:val="22"/>
          <w:szCs w:val="22"/>
          <w:lang w:val="en-US"/>
        </w:rPr>
        <w:lastRenderedPageBreak/>
        <w:t>Stu</w:t>
      </w:r>
      <w:bookmarkEnd w:id="1"/>
      <w:r w:rsidRPr="00870C99">
        <w:rPr>
          <w:rFonts w:ascii="RUB Scala MZ" w:hAnsi="RUB Scala MZ"/>
          <w:sz w:val="22"/>
          <w:szCs w:val="22"/>
          <w:lang w:val="en-US"/>
        </w:rPr>
        <w:t>dy Guide (Illustrative)</w:t>
      </w:r>
    </w:p>
    <w:p w14:paraId="61A08F15" w14:textId="77777777" w:rsidR="005F49AB" w:rsidRPr="00870C99" w:rsidRDefault="005F49AB" w:rsidP="00AE25D3">
      <w:pPr>
        <w:rPr>
          <w:lang w:val="en-US"/>
        </w:rPr>
      </w:pPr>
    </w:p>
    <w:tbl>
      <w:tblPr>
        <w:tblW w:w="13892" w:type="dxa"/>
        <w:tblInd w:w="-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1"/>
        <w:gridCol w:w="2031"/>
        <w:gridCol w:w="2643"/>
        <w:gridCol w:w="2319"/>
        <w:gridCol w:w="2835"/>
        <w:gridCol w:w="2693"/>
      </w:tblGrid>
      <w:tr w:rsidR="005F49AB" w:rsidRPr="00870C99" w14:paraId="3D4511EC" w14:textId="77777777" w:rsidTr="003C6960">
        <w:trPr>
          <w:trHeight w:val="1682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679E0007" w14:textId="77777777" w:rsidR="005F49AB" w:rsidRPr="00870C99" w:rsidRDefault="005F49AB" w:rsidP="003C6960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3373FFDC" w14:textId="77777777" w:rsidR="005F49AB" w:rsidRPr="00870C99" w:rsidRDefault="005F49AB" w:rsidP="003C6960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>Systematic Approaches S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042B634E" w14:textId="77777777" w:rsidR="005F49AB" w:rsidRPr="00870C99" w:rsidRDefault="00870C99" w:rsidP="003C6960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>History</w:t>
            </w:r>
            <w:r w:rsidR="005F49AB" w:rsidRPr="00870C99">
              <w:rPr>
                <w:b/>
                <w:bCs/>
                <w:sz w:val="24"/>
                <w:szCs w:val="24"/>
                <w:lang w:val="en-US"/>
              </w:rPr>
              <w:t xml:space="preserve"> of Religions R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dashed" w:sz="18" w:space="0" w:color="2F5496" w:themeColor="accent1" w:themeShade="BF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0F8D6CA6" w14:textId="77777777" w:rsidR="005F49AB" w:rsidRPr="00870C99" w:rsidRDefault="005F49AB" w:rsidP="005F49AB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>Applied Career Track AC</w:t>
            </w:r>
          </w:p>
        </w:tc>
        <w:tc>
          <w:tcPr>
            <w:tcW w:w="2835" w:type="dxa"/>
            <w:tcBorders>
              <w:top w:val="single" w:sz="12" w:space="0" w:color="auto"/>
              <w:left w:val="dashed" w:sz="18" w:space="0" w:color="2F5496" w:themeColor="accent1" w:themeShade="BF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3F8DD075" w14:textId="77777777" w:rsidR="005F49AB" w:rsidRPr="00870C99" w:rsidRDefault="00870C99" w:rsidP="003C6960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 xml:space="preserve">Scientific Career Track </w:t>
            </w:r>
            <w:r w:rsidR="005F49AB" w:rsidRPr="00870C99">
              <w:rPr>
                <w:b/>
                <w:bCs/>
                <w:sz w:val="24"/>
                <w:szCs w:val="24"/>
                <w:lang w:val="en-US"/>
              </w:rPr>
              <w:t>SC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3E82DC2A" w14:textId="77777777" w:rsidR="005F49AB" w:rsidRPr="00870C99" w:rsidRDefault="00870C99" w:rsidP="003C696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plementary</w:t>
            </w:r>
            <w:r w:rsidR="005F49AB" w:rsidRPr="00870C99">
              <w:rPr>
                <w:b/>
                <w:bCs/>
                <w:sz w:val="24"/>
                <w:szCs w:val="24"/>
                <w:lang w:val="en-US"/>
              </w:rPr>
              <w:t>C</w:t>
            </w:r>
          </w:p>
        </w:tc>
      </w:tr>
      <w:tr w:rsidR="005F49AB" w:rsidRPr="00870C99" w14:paraId="45434F43" w14:textId="77777777" w:rsidTr="003C6960">
        <w:trPr>
          <w:trHeight w:val="1446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1DCD5C55" w14:textId="77777777" w:rsidR="005F49AB" w:rsidRPr="00870C99" w:rsidRDefault="005F49AB" w:rsidP="003C6960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6A5BFB4C" w14:textId="77777777" w:rsidR="005F49AB" w:rsidRPr="00870C99" w:rsidRDefault="005F49AB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 xml:space="preserve">Master </w:t>
            </w:r>
          </w:p>
          <w:p w14:paraId="65C48B51" w14:textId="77777777" w:rsidR="005F49AB" w:rsidRPr="00870C99" w:rsidRDefault="005F49AB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>Introduction</w:t>
            </w:r>
          </w:p>
          <w:p w14:paraId="4021942B" w14:textId="77777777" w:rsidR="005F49AB" w:rsidRPr="00870C99" w:rsidRDefault="005F49AB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>S11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auto"/>
              <w:bottom w:val="dashed" w:sz="18" w:space="0" w:color="2F5496" w:themeColor="accent1" w:themeShade="BF"/>
              <w:right w:val="single" w:sz="12" w:space="0" w:color="auto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633E051E" w14:textId="77777777" w:rsidR="005F49AB" w:rsidRPr="00870C99" w:rsidRDefault="005F49AB" w:rsidP="003C6960">
            <w:pPr>
              <w:rPr>
                <w:bCs/>
                <w:lang w:val="en-US"/>
              </w:rPr>
            </w:pPr>
            <w:r w:rsidRPr="00870C99">
              <w:rPr>
                <w:bCs/>
                <w:color w:val="FF0000"/>
                <w:lang w:val="en-US"/>
              </w:rPr>
              <w:t>Pre-modern Europe/ West Asia R11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dashed" w:sz="18" w:space="0" w:color="2F5496" w:themeColor="accent1" w:themeShade="BF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D574562" w14:textId="77777777" w:rsidR="005F49AB" w:rsidRPr="00870C99" w:rsidRDefault="005F49AB" w:rsidP="003C6960">
            <w:pPr>
              <w:rPr>
                <w:bCs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dashed" w:sz="18" w:space="0" w:color="2F5496" w:themeColor="accent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780DB99C" w14:textId="77777777" w:rsidR="005F49AB" w:rsidRPr="00870C99" w:rsidRDefault="005F49AB" w:rsidP="003C6960">
            <w:pPr>
              <w:rPr>
                <w:bCs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41967CEC" w14:textId="77777777" w:rsidR="005F49AB" w:rsidRPr="00870C99" w:rsidRDefault="00870C99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 xml:space="preserve">Complementary Courses </w:t>
            </w:r>
          </w:p>
        </w:tc>
      </w:tr>
      <w:tr w:rsidR="005F49AB" w:rsidRPr="00870C99" w14:paraId="5C5C7578" w14:textId="77777777" w:rsidTr="003C6960">
        <w:trPr>
          <w:trHeight w:val="1344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42449BE6" w14:textId="77777777" w:rsidR="005F49AB" w:rsidRPr="00870C99" w:rsidRDefault="005F49AB" w:rsidP="003C6960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03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D1DA93C" w14:textId="77777777" w:rsidR="005F49AB" w:rsidRPr="00870C99" w:rsidRDefault="005F49AB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>Theories &amp; Methods S12</w:t>
            </w:r>
          </w:p>
        </w:tc>
        <w:tc>
          <w:tcPr>
            <w:tcW w:w="2643" w:type="dxa"/>
            <w:tcBorders>
              <w:top w:val="dashed" w:sz="18" w:space="0" w:color="2F5496" w:themeColor="accent1" w:themeShade="BF"/>
              <w:left w:val="single" w:sz="12" w:space="0" w:color="auto"/>
              <w:bottom w:val="dashed" w:sz="18" w:space="0" w:color="2F5496" w:themeColor="accent1" w:themeShade="BF"/>
              <w:right w:val="single" w:sz="12" w:space="0" w:color="auto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5F2451A" w14:textId="77777777" w:rsidR="005F49AB" w:rsidRPr="00870C99" w:rsidRDefault="005F49AB" w:rsidP="003C6960">
            <w:pPr>
              <w:rPr>
                <w:bCs/>
                <w:lang w:val="en-US"/>
              </w:rPr>
            </w:pPr>
            <w:r w:rsidRPr="00870C99">
              <w:rPr>
                <w:bCs/>
                <w:color w:val="2F5496" w:themeColor="accent1" w:themeShade="BF"/>
                <w:lang w:val="en-US"/>
              </w:rPr>
              <w:t>Modern Europe / West Asia R12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8" w:space="0" w:color="2F5496" w:themeColor="accent1" w:themeShade="BF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4A51DC46" w14:textId="77777777" w:rsidR="005F49AB" w:rsidRPr="00870C99" w:rsidRDefault="00870C99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>Applied Career</w:t>
            </w:r>
          </w:p>
        </w:tc>
        <w:tc>
          <w:tcPr>
            <w:tcW w:w="2835" w:type="dxa"/>
            <w:tcBorders>
              <w:top w:val="single" w:sz="12" w:space="0" w:color="auto"/>
              <w:left w:val="dashed" w:sz="18" w:space="0" w:color="2F5496" w:themeColor="accent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417C3D80" w14:textId="77777777" w:rsidR="005F49AB" w:rsidRPr="00870C99" w:rsidRDefault="00870C99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>Scientific Career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65029B2" w14:textId="77777777" w:rsidR="005F49AB" w:rsidRPr="00870C99" w:rsidRDefault="005F49AB" w:rsidP="003C6960">
            <w:pPr>
              <w:rPr>
                <w:lang w:val="en-US"/>
              </w:rPr>
            </w:pPr>
          </w:p>
        </w:tc>
      </w:tr>
      <w:tr w:rsidR="005F49AB" w:rsidRPr="00870C99" w14:paraId="43DBF619" w14:textId="77777777" w:rsidTr="003C6960">
        <w:trPr>
          <w:trHeight w:val="1344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62135455" w14:textId="77777777" w:rsidR="005F49AB" w:rsidRPr="00870C99" w:rsidRDefault="005F49AB" w:rsidP="003C6960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031" w:type="dxa"/>
            <w:vMerge/>
            <w:tcBorders>
              <w:left w:val="single" w:sz="12" w:space="0" w:color="000000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1A97359F" w14:textId="77777777" w:rsidR="005F49AB" w:rsidRPr="00870C99" w:rsidRDefault="005F49AB" w:rsidP="003C6960">
            <w:pPr>
              <w:rPr>
                <w:bCs/>
                <w:lang w:val="en-US"/>
              </w:rPr>
            </w:pPr>
          </w:p>
        </w:tc>
        <w:tc>
          <w:tcPr>
            <w:tcW w:w="2643" w:type="dxa"/>
            <w:tcBorders>
              <w:top w:val="dashed" w:sz="18" w:space="0" w:color="2F5496" w:themeColor="accent1" w:themeShade="BF"/>
              <w:left w:val="single" w:sz="12" w:space="0" w:color="auto"/>
              <w:bottom w:val="dashed" w:sz="18" w:space="0" w:color="2F5496" w:themeColor="accent1" w:themeShade="BF"/>
              <w:right w:val="single" w:sz="12" w:space="0" w:color="auto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35F0C817" w14:textId="77777777" w:rsidR="005F49AB" w:rsidRPr="00870C99" w:rsidRDefault="00870C99" w:rsidP="003C6960">
            <w:pPr>
              <w:rPr>
                <w:bCs/>
                <w:lang w:val="en-US"/>
              </w:rPr>
            </w:pPr>
            <w:r w:rsidRPr="00870C99">
              <w:rPr>
                <w:bCs/>
                <w:color w:val="538135" w:themeColor="accent6" w:themeShade="BF"/>
                <w:lang w:val="en-US"/>
              </w:rPr>
              <w:t>Asia</w:t>
            </w:r>
            <w:r w:rsidR="005F49AB" w:rsidRPr="00870C99">
              <w:rPr>
                <w:bCs/>
                <w:color w:val="538135" w:themeColor="accent6" w:themeShade="BF"/>
                <w:lang w:val="en-US"/>
              </w:rPr>
              <w:t xml:space="preserve"> R13</w:t>
            </w:r>
          </w:p>
        </w:tc>
        <w:tc>
          <w:tcPr>
            <w:tcW w:w="23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ashed" w:sz="18" w:space="0" w:color="2F5496" w:themeColor="accent1" w:themeShade="BF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7138DE17" w14:textId="77777777" w:rsidR="005F49AB" w:rsidRPr="00870C99" w:rsidRDefault="00870C99" w:rsidP="003C6960">
            <w:pPr>
              <w:rPr>
                <w:bCs/>
                <w:lang w:val="en-US"/>
              </w:rPr>
            </w:pPr>
            <w:proofErr w:type="spellStart"/>
            <w:r w:rsidRPr="00870C99">
              <w:rPr>
                <w:bCs/>
                <w:lang w:val="en-US"/>
              </w:rPr>
              <w:t>Intership</w:t>
            </w:r>
            <w:proofErr w:type="spellEnd"/>
          </w:p>
          <w:p w14:paraId="2DACF9FD" w14:textId="77777777" w:rsidR="005F49AB" w:rsidRPr="00870C99" w:rsidRDefault="005F49AB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>P2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dashed" w:sz="18" w:space="0" w:color="2F5496" w:themeColor="accent1" w:themeShade="BF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FFF2C76" w14:textId="77777777" w:rsidR="005F49AB" w:rsidRPr="00870C99" w:rsidRDefault="00870C99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>Research Study</w:t>
            </w:r>
          </w:p>
          <w:p w14:paraId="5B5984A1" w14:textId="77777777" w:rsidR="005F49AB" w:rsidRPr="00870C99" w:rsidRDefault="005F49AB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>C2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42058F" w14:textId="77777777" w:rsidR="005F49AB" w:rsidRPr="00870C99" w:rsidRDefault="005F49AB" w:rsidP="003C6960">
            <w:pPr>
              <w:rPr>
                <w:lang w:val="en-US"/>
              </w:rPr>
            </w:pPr>
          </w:p>
        </w:tc>
      </w:tr>
      <w:tr w:rsidR="005F49AB" w:rsidRPr="00870C99" w14:paraId="544ACC94" w14:textId="77777777" w:rsidTr="003C6960">
        <w:trPr>
          <w:trHeight w:val="1682"/>
        </w:trPr>
        <w:tc>
          <w:tcPr>
            <w:tcW w:w="137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687CEAEE" w14:textId="77777777" w:rsidR="005F49AB" w:rsidRPr="00870C99" w:rsidRDefault="005F49AB" w:rsidP="003C6960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031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1B4DA21A" w14:textId="77777777" w:rsidR="005F49AB" w:rsidRPr="00870C99" w:rsidRDefault="005F49AB" w:rsidP="003C6960">
            <w:pPr>
              <w:rPr>
                <w:lang w:val="en-US"/>
              </w:rPr>
            </w:pPr>
          </w:p>
        </w:tc>
        <w:tc>
          <w:tcPr>
            <w:tcW w:w="2643" w:type="dxa"/>
            <w:tcBorders>
              <w:top w:val="dashed" w:sz="18" w:space="0" w:color="2F5496" w:themeColor="accent1" w:themeShade="BF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0C5079AB" w14:textId="77777777" w:rsidR="005F49AB" w:rsidRPr="00870C99" w:rsidRDefault="005F49AB" w:rsidP="003C6960">
            <w:pPr>
              <w:rPr>
                <w:lang w:val="en-US"/>
              </w:rPr>
            </w:pPr>
          </w:p>
        </w:tc>
        <w:tc>
          <w:tcPr>
            <w:tcW w:w="2319" w:type="dxa"/>
            <w:vMerge/>
            <w:tcBorders>
              <w:top w:val="dashed" w:sz="8" w:space="0" w:color="000000"/>
              <w:left w:val="single" w:sz="12" w:space="0" w:color="auto"/>
              <w:bottom w:val="single" w:sz="8" w:space="0" w:color="000000"/>
              <w:right w:val="dashed" w:sz="18" w:space="0" w:color="2F5496" w:themeColor="accent1" w:themeShade="BF"/>
            </w:tcBorders>
            <w:vAlign w:val="center"/>
            <w:hideMark/>
          </w:tcPr>
          <w:p w14:paraId="06584DC5" w14:textId="77777777" w:rsidR="005F49AB" w:rsidRPr="00870C99" w:rsidRDefault="005F49AB" w:rsidP="003C6960">
            <w:pPr>
              <w:rPr>
                <w:lang w:val="en-US"/>
              </w:rPr>
            </w:pPr>
          </w:p>
        </w:tc>
        <w:tc>
          <w:tcPr>
            <w:tcW w:w="2835" w:type="dxa"/>
            <w:vMerge/>
            <w:tcBorders>
              <w:top w:val="dashed" w:sz="8" w:space="0" w:color="000000"/>
              <w:left w:val="dashed" w:sz="18" w:space="0" w:color="2F5496" w:themeColor="accent1" w:themeShade="BF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4AC3E56" w14:textId="77777777" w:rsidR="005F49AB" w:rsidRPr="00870C99" w:rsidRDefault="005F49AB" w:rsidP="003C6960">
            <w:pPr>
              <w:rPr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EE00C75" w14:textId="77777777" w:rsidR="005F49AB" w:rsidRPr="00870C99" w:rsidRDefault="005F49AB" w:rsidP="003C6960">
            <w:pPr>
              <w:rPr>
                <w:lang w:val="en-US"/>
              </w:rPr>
            </w:pPr>
          </w:p>
        </w:tc>
      </w:tr>
    </w:tbl>
    <w:p w14:paraId="54972F11" w14:textId="77777777" w:rsidR="005F49AB" w:rsidRPr="00870C99" w:rsidRDefault="005F49AB" w:rsidP="00AE25D3">
      <w:pPr>
        <w:rPr>
          <w:lang w:val="en-US"/>
        </w:rPr>
      </w:pPr>
    </w:p>
    <w:sectPr w:rsidR="005F49AB" w:rsidRPr="00870C99" w:rsidSect="00AD301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CC480" w14:textId="77777777" w:rsidR="00482329" w:rsidRDefault="00482329" w:rsidP="00185E42">
      <w:pPr>
        <w:spacing w:after="0" w:line="240" w:lineRule="auto"/>
      </w:pPr>
      <w:r>
        <w:separator/>
      </w:r>
    </w:p>
  </w:endnote>
  <w:endnote w:type="continuationSeparator" w:id="0">
    <w:p w14:paraId="12B80DC3" w14:textId="77777777" w:rsidR="00482329" w:rsidRDefault="00482329" w:rsidP="0018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080E0000" w:usb2="00000010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287" w:usb1="080E0000" w:usb2="00000010" w:usb3="00000000" w:csb0="0004000F" w:csb1="00000000"/>
  </w:font>
  <w:font w:name="RubFlama">
    <w:altName w:val="Cambria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UB Scala MZ">
    <w:altName w:val="Cambria"/>
    <w:panose1 w:val="02000804080000020003"/>
    <w:charset w:val="00"/>
    <w:family w:val="auto"/>
    <w:pitch w:val="variable"/>
    <w:sig w:usb0="A00000AF" w:usb1="4000E05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554FB" w14:textId="77777777" w:rsidR="00482329" w:rsidRDefault="00482329" w:rsidP="00185E42">
      <w:pPr>
        <w:spacing w:after="0" w:line="240" w:lineRule="auto"/>
      </w:pPr>
      <w:r>
        <w:separator/>
      </w:r>
    </w:p>
  </w:footnote>
  <w:footnote w:type="continuationSeparator" w:id="0">
    <w:p w14:paraId="2AD20F3B" w14:textId="77777777" w:rsidR="00482329" w:rsidRDefault="00482329" w:rsidP="00185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E2213"/>
    <w:multiLevelType w:val="hybridMultilevel"/>
    <w:tmpl w:val="EC6CA8F4"/>
    <w:lvl w:ilvl="0" w:tplc="1284BC8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B5CF9"/>
    <w:multiLevelType w:val="hybridMultilevel"/>
    <w:tmpl w:val="A31CF3CA"/>
    <w:lvl w:ilvl="0" w:tplc="12000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B02BC"/>
    <w:multiLevelType w:val="hybridMultilevel"/>
    <w:tmpl w:val="CD5CE12C"/>
    <w:lvl w:ilvl="0" w:tplc="4A9833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015"/>
    <w:rsid w:val="00035DA0"/>
    <w:rsid w:val="00185E42"/>
    <w:rsid w:val="001E1E96"/>
    <w:rsid w:val="002A29AF"/>
    <w:rsid w:val="002A68BC"/>
    <w:rsid w:val="003A7B2A"/>
    <w:rsid w:val="003C5E62"/>
    <w:rsid w:val="003D4662"/>
    <w:rsid w:val="00414B1F"/>
    <w:rsid w:val="00482329"/>
    <w:rsid w:val="0055281F"/>
    <w:rsid w:val="005F49AB"/>
    <w:rsid w:val="00835A2C"/>
    <w:rsid w:val="00870C99"/>
    <w:rsid w:val="009C026F"/>
    <w:rsid w:val="009C1AFA"/>
    <w:rsid w:val="00A3789F"/>
    <w:rsid w:val="00AD3015"/>
    <w:rsid w:val="00AE25D3"/>
    <w:rsid w:val="00B300FD"/>
    <w:rsid w:val="00B82E9A"/>
    <w:rsid w:val="00D537B7"/>
    <w:rsid w:val="00DC3B72"/>
    <w:rsid w:val="00DD65F4"/>
    <w:rsid w:val="00DF274C"/>
    <w:rsid w:val="00DF47B8"/>
    <w:rsid w:val="00E07AFF"/>
    <w:rsid w:val="00E5165A"/>
    <w:rsid w:val="00ED0F95"/>
    <w:rsid w:val="00ED69E8"/>
    <w:rsid w:val="00EE7A82"/>
    <w:rsid w:val="00F54C25"/>
    <w:rsid w:val="00FE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74B3"/>
  <w15:docId w15:val="{FDB0FEAD-B9BC-4C40-A630-735F7B59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62"/>
  </w:style>
  <w:style w:type="paragraph" w:styleId="berschrift1">
    <w:name w:val="heading 1"/>
    <w:basedOn w:val="Standard"/>
    <w:next w:val="Standard"/>
    <w:link w:val="berschrift1Zchn"/>
    <w:uiPriority w:val="9"/>
    <w:qFormat/>
    <w:rsid w:val="005F4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5F49AB"/>
    <w:pPr>
      <w:spacing w:before="60" w:line="240" w:lineRule="auto"/>
      <w:outlineLvl w:val="1"/>
    </w:pPr>
    <w:rPr>
      <w:rFonts w:ascii="RubFlama" w:hAnsi="RubFlama"/>
      <w:caps/>
      <w:color w:val="8DAE10"/>
      <w:sz w:val="28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301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5F49AB"/>
    <w:rPr>
      <w:rFonts w:ascii="RubFlama" w:eastAsiaTheme="majorEastAsia" w:hAnsi="RubFlama" w:cstheme="majorBidi"/>
      <w:caps/>
      <w:color w:val="8DAE10"/>
      <w:sz w:val="28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4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18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5E42"/>
  </w:style>
  <w:style w:type="paragraph" w:styleId="Fuzeile">
    <w:name w:val="footer"/>
    <w:basedOn w:val="Standard"/>
    <w:link w:val="FuzeileZchn"/>
    <w:uiPriority w:val="99"/>
    <w:unhideWhenUsed/>
    <w:rsid w:val="0018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110C-56AC-49C7-AD50-1210DE21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6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ieren</dc:creator>
  <cp:keywords/>
  <dc:description/>
  <cp:lastModifiedBy>Sarah Rautert</cp:lastModifiedBy>
  <cp:revision>14</cp:revision>
  <dcterms:created xsi:type="dcterms:W3CDTF">2021-07-20T08:46:00Z</dcterms:created>
  <dcterms:modified xsi:type="dcterms:W3CDTF">2021-07-29T10:24:00Z</dcterms:modified>
</cp:coreProperties>
</file>